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25CAA" w14:textId="77777777" w:rsidR="000146EB" w:rsidRPr="002D1C33" w:rsidRDefault="000146EB" w:rsidP="00813C95">
      <w:pPr>
        <w:rPr>
          <w:rStyle w:val="IntenseEmphasis"/>
          <w:rFonts w:ascii="Poppins ExtraBold" w:hAnsi="Poppins ExtraBold" w:cs="Poppins ExtraBold"/>
          <w:color w:val="auto"/>
          <w:sz w:val="96"/>
          <w:szCs w:val="96"/>
        </w:rPr>
      </w:pPr>
    </w:p>
    <w:p w14:paraId="6DC6F8E2" w14:textId="77777777" w:rsidR="00813C95" w:rsidRPr="002D1C33" w:rsidRDefault="00813C95" w:rsidP="0042440A">
      <w:pPr>
        <w:rPr>
          <w:rStyle w:val="IntenseEmphasis"/>
          <w:rFonts w:ascii="Poppins ExtraBold" w:hAnsi="Poppins ExtraBold" w:cs="Poppins ExtraBold"/>
          <w:color w:val="auto"/>
          <w:sz w:val="96"/>
          <w:szCs w:val="96"/>
        </w:rPr>
      </w:pPr>
    </w:p>
    <w:p w14:paraId="2656244B" w14:textId="77777777" w:rsidR="00813C95" w:rsidRPr="0042440A" w:rsidRDefault="004E2E4F" w:rsidP="00813C95">
      <w:pPr>
        <w:ind w:left="-720"/>
        <w:jc w:val="center"/>
        <w:rPr>
          <w:rStyle w:val="IntenseEmphasis"/>
          <w:rFonts w:ascii="Poppins ExtraBold" w:hAnsi="Poppins ExtraBold" w:cs="Poppins ExtraBold"/>
          <w:b w:val="0"/>
          <w:caps w:val="0"/>
          <w:color w:val="auto"/>
          <w:spacing w:val="0"/>
          <w:sz w:val="156"/>
          <w:szCs w:val="1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2440A">
        <w:rPr>
          <w:rStyle w:val="IntenseEmphasis"/>
          <w:rFonts w:ascii="Poppins ExtraBold" w:hAnsi="Poppins ExtraBold" w:cs="Poppins ExtraBold"/>
          <w:b w:val="0"/>
          <w:caps w:val="0"/>
          <w:color w:val="auto"/>
          <w:spacing w:val="0"/>
          <w:sz w:val="156"/>
          <w:szCs w:val="1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EST PLA</w:t>
      </w:r>
      <w:r w:rsidR="00813C95" w:rsidRPr="0042440A">
        <w:rPr>
          <w:rStyle w:val="IntenseEmphasis"/>
          <w:rFonts w:ascii="Poppins ExtraBold" w:hAnsi="Poppins ExtraBold" w:cs="Poppins ExtraBold"/>
          <w:b w:val="0"/>
          <w:caps w:val="0"/>
          <w:color w:val="auto"/>
          <w:spacing w:val="0"/>
          <w:sz w:val="156"/>
          <w:szCs w:val="1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7A464EC7" w14:textId="6DC0779C" w:rsidR="00813C95" w:rsidRPr="0042440A" w:rsidRDefault="00813C95" w:rsidP="00813C95">
      <w:pPr>
        <w:pStyle w:val="ListParagraph"/>
        <w:ind w:left="1080" w:firstLine="1080"/>
        <w:rPr>
          <w:rFonts w:ascii="Poppins ExtraBold" w:hAnsi="Poppins ExtraBold" w:cs="Poppins ExtraBold"/>
          <w:sz w:val="52"/>
          <w:szCs w:val="52"/>
        </w:rPr>
      </w:pPr>
      <w:r w:rsidRPr="0042440A">
        <w:rPr>
          <w:rFonts w:ascii="Poppins ExtraBold" w:hAnsi="Poppins ExtraBold" w:cs="Poppins ExtraBold"/>
          <w:sz w:val="52"/>
          <w:szCs w:val="52"/>
        </w:rPr>
        <w:t xml:space="preserve">-: </w:t>
      </w:r>
      <w:r w:rsidR="004E2E4F" w:rsidRPr="0042440A">
        <w:rPr>
          <w:rFonts w:ascii="Poppins ExtraBold" w:hAnsi="Poppins ExtraBold" w:cs="Poppins ExtraBold"/>
          <w:sz w:val="52"/>
          <w:szCs w:val="52"/>
        </w:rPr>
        <w:t xml:space="preserve">Project </w:t>
      </w:r>
      <w:proofErr w:type="gramStart"/>
      <w:r w:rsidR="004E2E4F" w:rsidRPr="0042440A">
        <w:rPr>
          <w:rFonts w:ascii="Poppins ExtraBold" w:hAnsi="Poppins ExtraBold" w:cs="Poppins ExtraBold"/>
          <w:sz w:val="52"/>
          <w:szCs w:val="52"/>
        </w:rPr>
        <w:t>Name</w:t>
      </w:r>
      <w:r w:rsidRPr="0042440A">
        <w:rPr>
          <w:rFonts w:ascii="Poppins ExtraBold" w:hAnsi="Poppins ExtraBold" w:cs="Poppins ExtraBold"/>
          <w:sz w:val="52"/>
          <w:szCs w:val="52"/>
        </w:rPr>
        <w:t xml:space="preserve"> </w:t>
      </w:r>
      <w:r w:rsidR="004E2E4F" w:rsidRPr="0042440A">
        <w:rPr>
          <w:rFonts w:ascii="Poppins ExtraBold" w:hAnsi="Poppins ExtraBold" w:cs="Poppins ExtraBold"/>
          <w:sz w:val="52"/>
          <w:szCs w:val="52"/>
        </w:rPr>
        <w:t>:</w:t>
      </w:r>
      <w:proofErr w:type="gramEnd"/>
      <w:r w:rsidRPr="0042440A">
        <w:rPr>
          <w:rFonts w:ascii="Poppins ExtraBold" w:hAnsi="Poppins ExtraBold" w:cs="Poppins ExtraBold"/>
          <w:sz w:val="52"/>
          <w:szCs w:val="52"/>
        </w:rPr>
        <w:t>-</w:t>
      </w:r>
    </w:p>
    <w:p w14:paraId="3791A970" w14:textId="76491BE8" w:rsidR="003249D7" w:rsidRPr="0042440A" w:rsidRDefault="00813C95" w:rsidP="00813C95">
      <w:pPr>
        <w:pStyle w:val="ListParagraph"/>
        <w:ind w:left="-360"/>
        <w:jc w:val="center"/>
        <w:rPr>
          <w:rFonts w:ascii="Poppins ExtraBold" w:hAnsi="Poppins ExtraBold" w:cs="Poppins ExtraBold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2440A">
        <w:rPr>
          <w:rFonts w:ascii="Poppins ExtraBold" w:hAnsi="Poppins ExtraBold" w:cs="Poppins ExtraBold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utorials Ninja</w:t>
      </w:r>
    </w:p>
    <w:p w14:paraId="691D4DBD" w14:textId="77777777" w:rsidR="004E2E4F" w:rsidRPr="002D1C33" w:rsidRDefault="004E2E4F" w:rsidP="004E2E4F">
      <w:pPr>
        <w:ind w:left="-720"/>
        <w:jc w:val="center"/>
        <w:rPr>
          <w:rFonts w:ascii="Poppins ExtraBold" w:hAnsi="Poppins ExtraBold" w:cs="Poppins ExtraBold"/>
        </w:rPr>
      </w:pPr>
    </w:p>
    <w:p w14:paraId="59E2710D" w14:textId="77777777" w:rsidR="008F7E6A" w:rsidRPr="002D1C33" w:rsidRDefault="008F7E6A" w:rsidP="00083732">
      <w:pPr>
        <w:rPr>
          <w:rFonts w:ascii="Poppins ExtraBold" w:hAnsi="Poppins ExtraBold" w:cs="Poppins ExtraBold"/>
        </w:rPr>
      </w:pPr>
    </w:p>
    <w:p w14:paraId="6EBB6575" w14:textId="77777777" w:rsidR="00AB0E84" w:rsidRDefault="00AB0E84" w:rsidP="00AB0E84">
      <w:pPr>
        <w:rPr>
          <w:rFonts w:ascii="Poppins ExtraBold" w:hAnsi="Poppins ExtraBold" w:cs="Poppins ExtraBold"/>
        </w:rPr>
      </w:pPr>
    </w:p>
    <w:p w14:paraId="0EEA746A" w14:textId="77777777" w:rsidR="0042440A" w:rsidRDefault="0042440A" w:rsidP="00AB0E84">
      <w:pPr>
        <w:rPr>
          <w:rFonts w:ascii="Poppins ExtraBold" w:hAnsi="Poppins ExtraBold" w:cs="Poppins ExtraBold"/>
        </w:rPr>
      </w:pPr>
    </w:p>
    <w:p w14:paraId="0D93E867" w14:textId="77777777" w:rsidR="0042440A" w:rsidRDefault="0042440A" w:rsidP="00AB0E84">
      <w:pPr>
        <w:rPr>
          <w:rFonts w:ascii="Poppins ExtraBold" w:hAnsi="Poppins ExtraBold" w:cs="Poppins ExtraBold"/>
        </w:rPr>
      </w:pPr>
    </w:p>
    <w:p w14:paraId="169FF090" w14:textId="77777777" w:rsidR="0042440A" w:rsidRPr="002D1C33" w:rsidRDefault="0042440A" w:rsidP="00AB0E84">
      <w:pPr>
        <w:rPr>
          <w:rFonts w:ascii="Poppins ExtraBold" w:hAnsi="Poppins ExtraBold" w:cs="Poppins ExtraBold"/>
        </w:rPr>
      </w:pPr>
    </w:p>
    <w:p w14:paraId="2056E6C8" w14:textId="77777777" w:rsidR="00AB0E84" w:rsidRPr="002D1C33" w:rsidRDefault="00AB0E84" w:rsidP="00AB0E84">
      <w:pPr>
        <w:rPr>
          <w:rFonts w:ascii="Poppins ExtraBold" w:hAnsi="Poppins ExtraBold" w:cs="Poppins ExtraBold"/>
        </w:rPr>
      </w:pPr>
    </w:p>
    <w:p w14:paraId="7916DCA0" w14:textId="2630270D" w:rsidR="008F7E6A" w:rsidRPr="002D1C33" w:rsidRDefault="008F7E6A" w:rsidP="00AB0E84">
      <w:pPr>
        <w:jc w:val="center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lastRenderedPageBreak/>
        <w:t>Table of Contents</w:t>
      </w:r>
    </w:p>
    <w:p w14:paraId="3B074E4E" w14:textId="77777777" w:rsidR="007E7B64" w:rsidRPr="002D1C33" w:rsidRDefault="007E7B64" w:rsidP="00D626C1">
      <w:pPr>
        <w:tabs>
          <w:tab w:val="left" w:pos="9360"/>
        </w:tabs>
        <w:spacing w:before="0" w:after="0" w:line="240" w:lineRule="auto"/>
        <w:rPr>
          <w:rFonts w:ascii="Poppins ExtraBold" w:eastAsia="Times New Roman" w:hAnsi="Poppins ExtraBold" w:cs="Poppins ExtraBold"/>
        </w:rPr>
      </w:pPr>
    </w:p>
    <w:p w14:paraId="4B7CEA61" w14:textId="5F9CFCA7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Introduction…………………………………………………………………………</w:t>
      </w:r>
      <w:r w:rsidR="00C51444" w:rsidRPr="002D1C33">
        <w:rPr>
          <w:rFonts w:ascii="Poppins ExtraBold" w:hAnsi="Poppins ExtraBold" w:cs="Poppins ExtraBold"/>
          <w:i/>
          <w:iCs/>
          <w:sz w:val="28"/>
          <w:szCs w:val="28"/>
        </w:rPr>
        <w:t>……3</w:t>
      </w: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 xml:space="preserve"> objective……………………………………………………………………………...</w:t>
      </w:r>
      <w:r w:rsidR="00C51444" w:rsidRPr="002D1C33">
        <w:rPr>
          <w:rFonts w:ascii="Poppins ExtraBold" w:hAnsi="Poppins ExtraBold" w:cs="Poppins ExtraBold"/>
          <w:i/>
          <w:iCs/>
          <w:sz w:val="28"/>
          <w:szCs w:val="28"/>
        </w:rPr>
        <w:t>......3</w:t>
      </w: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 xml:space="preserve"> Scope…………………………………………………………………</w:t>
      </w:r>
      <w:proofErr w:type="gramStart"/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…..</w:t>
      </w:r>
      <w:proofErr w:type="gramEnd"/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…………</w:t>
      </w:r>
      <w:r w:rsidR="00C51444" w:rsidRPr="002D1C33">
        <w:rPr>
          <w:rFonts w:ascii="Poppins ExtraBold" w:hAnsi="Poppins ExtraBold" w:cs="Poppins ExtraBold"/>
          <w:i/>
          <w:iCs/>
          <w:sz w:val="28"/>
          <w:szCs w:val="28"/>
        </w:rPr>
        <w:t>………..3</w:t>
      </w:r>
    </w:p>
    <w:p w14:paraId="1922DB16" w14:textId="095F7BEA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Testable features…………………………………………………………….……</w:t>
      </w:r>
      <w:proofErr w:type="gramStart"/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….</w:t>
      </w:r>
      <w:r w:rsidR="003345F3" w:rsidRPr="002D1C33">
        <w:rPr>
          <w:rFonts w:ascii="Poppins ExtraBold" w:hAnsi="Poppins ExtraBold" w:cs="Poppins ExtraBold"/>
          <w:i/>
          <w:iCs/>
          <w:sz w:val="28"/>
          <w:szCs w:val="28"/>
        </w:rPr>
        <w:t>.</w:t>
      </w:r>
      <w:proofErr w:type="gramEnd"/>
      <w:r w:rsidR="00C51444" w:rsidRPr="002D1C33">
        <w:rPr>
          <w:rFonts w:ascii="Poppins ExtraBold" w:hAnsi="Poppins ExtraBold" w:cs="Poppins ExtraBold"/>
          <w:i/>
          <w:iCs/>
          <w:sz w:val="28"/>
          <w:szCs w:val="28"/>
        </w:rPr>
        <w:t>4</w:t>
      </w:r>
    </w:p>
    <w:p w14:paraId="2E876FBD" w14:textId="71A1FA4C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Testing approach……………………………………………………………………</w:t>
      </w:r>
      <w:r w:rsidR="00C51444" w:rsidRPr="002D1C33">
        <w:rPr>
          <w:rFonts w:ascii="Poppins ExtraBold" w:hAnsi="Poppins ExtraBold" w:cs="Poppins ExtraBold"/>
          <w:i/>
          <w:iCs/>
          <w:sz w:val="28"/>
          <w:szCs w:val="28"/>
        </w:rPr>
        <w:t>…5</w:t>
      </w:r>
    </w:p>
    <w:p w14:paraId="6A90128F" w14:textId="59E8F5CE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Roles/Responsibilities………………………………………………………………</w:t>
      </w:r>
      <w:r w:rsidR="00572CBF" w:rsidRPr="002D1C33">
        <w:rPr>
          <w:rFonts w:ascii="Poppins ExtraBold" w:hAnsi="Poppins ExtraBold" w:cs="Poppins ExtraBold"/>
          <w:i/>
          <w:iCs/>
          <w:sz w:val="28"/>
          <w:szCs w:val="28"/>
        </w:rPr>
        <w:t>.</w:t>
      </w:r>
      <w:r w:rsidR="00C51444" w:rsidRPr="002D1C33">
        <w:rPr>
          <w:rFonts w:ascii="Poppins ExtraBold" w:hAnsi="Poppins ExtraBold" w:cs="Poppins ExtraBold"/>
          <w:i/>
          <w:iCs/>
          <w:sz w:val="28"/>
          <w:szCs w:val="28"/>
        </w:rPr>
        <w:t>6</w:t>
      </w:r>
    </w:p>
    <w:p w14:paraId="080070FA" w14:textId="6CFA2971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Test Schedule ………………………………………………………………………</w:t>
      </w:r>
      <w:r w:rsidR="00C51444" w:rsidRPr="002D1C33">
        <w:rPr>
          <w:rFonts w:ascii="Poppins ExtraBold" w:hAnsi="Poppins ExtraBold" w:cs="Poppins ExtraBold"/>
          <w:i/>
          <w:iCs/>
          <w:sz w:val="28"/>
          <w:szCs w:val="28"/>
        </w:rPr>
        <w:t>…….7</w:t>
      </w:r>
    </w:p>
    <w:p w14:paraId="1708E4A4" w14:textId="441595D9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Test Deliverables ……………………………………………………………………</w:t>
      </w:r>
      <w:r w:rsidR="00C51444" w:rsidRPr="002D1C33">
        <w:rPr>
          <w:rFonts w:ascii="Poppins ExtraBold" w:hAnsi="Poppins ExtraBold" w:cs="Poppins ExtraBold"/>
          <w:i/>
          <w:iCs/>
          <w:sz w:val="28"/>
          <w:szCs w:val="28"/>
        </w:rPr>
        <w:t>….8</w:t>
      </w:r>
    </w:p>
    <w:p w14:paraId="4497C10E" w14:textId="0D5D0DB0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Entry &amp; Exit Criteria ………………………………………………………………</w:t>
      </w:r>
      <w:r w:rsidR="00AB0E84" w:rsidRPr="002D1C33">
        <w:rPr>
          <w:rFonts w:ascii="Poppins ExtraBold" w:hAnsi="Poppins ExtraBold" w:cs="Poppins ExtraBold"/>
          <w:i/>
          <w:iCs/>
          <w:sz w:val="28"/>
          <w:szCs w:val="28"/>
        </w:rPr>
        <w:t>……9</w:t>
      </w:r>
    </w:p>
    <w:p w14:paraId="0DE2899B" w14:textId="6FAF697B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Tools ………………………………………………………………………………...</w:t>
      </w:r>
      <w:r w:rsidR="00AB0E84" w:rsidRPr="002D1C33">
        <w:rPr>
          <w:rFonts w:ascii="Poppins ExtraBold" w:hAnsi="Poppins ExtraBold" w:cs="Poppins ExtraBold"/>
          <w:i/>
          <w:iCs/>
          <w:sz w:val="28"/>
          <w:szCs w:val="28"/>
        </w:rPr>
        <w:t>.........10</w:t>
      </w:r>
    </w:p>
    <w:p w14:paraId="29FB3419" w14:textId="5566F25F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Risks and Mitigation plans………………………………………………………</w:t>
      </w:r>
      <w:r w:rsidR="00AB0E84" w:rsidRPr="002D1C33">
        <w:rPr>
          <w:rFonts w:ascii="Poppins ExtraBold" w:hAnsi="Poppins ExtraBold" w:cs="Poppins ExtraBold"/>
          <w:i/>
          <w:iCs/>
          <w:sz w:val="28"/>
          <w:szCs w:val="28"/>
        </w:rPr>
        <w:t>.10</w:t>
      </w:r>
    </w:p>
    <w:p w14:paraId="710BF894" w14:textId="74C813DC" w:rsidR="007E7B64" w:rsidRPr="002D1C33" w:rsidRDefault="007E7B64" w:rsidP="00AB0E84">
      <w:pPr>
        <w:tabs>
          <w:tab w:val="left" w:pos="9360"/>
        </w:tabs>
        <w:spacing w:line="480" w:lineRule="auto"/>
        <w:ind w:left="-360"/>
        <w:jc w:val="center"/>
        <w:rPr>
          <w:rFonts w:ascii="Poppins ExtraBold" w:hAnsi="Poppins ExtraBold" w:cs="Poppins ExtraBold"/>
          <w:i/>
          <w:iCs/>
          <w:sz w:val="28"/>
          <w:szCs w:val="28"/>
        </w:rPr>
      </w:pPr>
      <w:r w:rsidRPr="002D1C33">
        <w:rPr>
          <w:rFonts w:ascii="Poppins ExtraBold" w:hAnsi="Poppins ExtraBold" w:cs="Poppins ExtraBold"/>
          <w:i/>
          <w:iCs/>
          <w:sz w:val="28"/>
          <w:szCs w:val="28"/>
        </w:rPr>
        <w:t>Approvals …………………………………………………………………………</w:t>
      </w:r>
      <w:r w:rsidR="00D626C1" w:rsidRPr="002D1C33">
        <w:rPr>
          <w:rFonts w:ascii="Poppins ExtraBold" w:hAnsi="Poppins ExtraBold" w:cs="Poppins ExtraBold"/>
          <w:i/>
          <w:iCs/>
          <w:sz w:val="28"/>
          <w:szCs w:val="28"/>
        </w:rPr>
        <w:t>..</w:t>
      </w:r>
      <w:r w:rsidR="00705AB1" w:rsidRPr="002D1C33">
        <w:rPr>
          <w:rFonts w:ascii="Poppins ExtraBold" w:hAnsi="Poppins ExtraBold" w:cs="Poppins ExtraBold"/>
          <w:i/>
          <w:iCs/>
          <w:sz w:val="28"/>
          <w:szCs w:val="28"/>
        </w:rPr>
        <w:t>.</w:t>
      </w:r>
      <w:r w:rsidR="00AB0E84" w:rsidRPr="002D1C33">
        <w:rPr>
          <w:rFonts w:ascii="Poppins ExtraBold" w:hAnsi="Poppins ExtraBold" w:cs="Poppins ExtraBold"/>
          <w:i/>
          <w:iCs/>
          <w:sz w:val="28"/>
          <w:szCs w:val="28"/>
        </w:rPr>
        <w:t>......11</w:t>
      </w:r>
    </w:p>
    <w:p w14:paraId="3488D3E9" w14:textId="77777777" w:rsidR="000146EB" w:rsidRPr="002D1C33" w:rsidRDefault="000146EB" w:rsidP="00083732">
      <w:pPr>
        <w:rPr>
          <w:rFonts w:ascii="Poppins ExtraBold" w:hAnsi="Poppins ExtraBold" w:cs="Poppins ExtraBold"/>
        </w:rPr>
      </w:pPr>
    </w:p>
    <w:p w14:paraId="6844B134" w14:textId="148EB952" w:rsidR="004E2E4F" w:rsidRPr="002D1C33" w:rsidRDefault="004E2E4F" w:rsidP="004E2E4F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  <w:proofErr w:type="gramStart"/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Introduction</w:t>
      </w:r>
      <w:r w:rsidR="0092744D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</w:p>
    <w:p w14:paraId="38E8839F" w14:textId="209A7D88" w:rsidR="004E2E4F" w:rsidRPr="002D1C33" w:rsidRDefault="004E2E4F" w:rsidP="004A13CB">
      <w:pPr>
        <w:ind w:left="-180"/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The aim of the document is to give an overview of the testing approach,</w:t>
      </w:r>
      <w:r w:rsidR="004A13CB" w:rsidRPr="002D1C33">
        <w:rPr>
          <w:rFonts w:ascii="Poppins Medium" w:hAnsi="Poppins Medium" w:cs="Poppins Medium"/>
          <w:sz w:val="28"/>
          <w:szCs w:val="28"/>
        </w:rPr>
        <w:t xml:space="preserve"> </w:t>
      </w:r>
      <w:r w:rsidRPr="002D1C33">
        <w:rPr>
          <w:rFonts w:ascii="Poppins Medium" w:hAnsi="Poppins Medium" w:cs="Poppins Medium"/>
          <w:sz w:val="28"/>
          <w:szCs w:val="28"/>
        </w:rPr>
        <w:t xml:space="preserve">strategies, and scope for the </w:t>
      </w:r>
      <w:r w:rsidR="0092744D" w:rsidRPr="002D1C33">
        <w:rPr>
          <w:rFonts w:ascii="Poppins Medium" w:hAnsi="Poppins Medium" w:cs="Poppins Medium"/>
          <w:sz w:val="28"/>
          <w:szCs w:val="28"/>
        </w:rPr>
        <w:t>Tutorials Ninja demo website</w:t>
      </w:r>
      <w:r w:rsidRPr="002D1C33">
        <w:rPr>
          <w:rFonts w:ascii="Poppins Medium" w:hAnsi="Poppins Medium" w:cs="Poppins Medium"/>
          <w:sz w:val="28"/>
          <w:szCs w:val="28"/>
        </w:rPr>
        <w:t xml:space="preserve">. This document includes details like </w:t>
      </w:r>
      <w:r w:rsidR="004A13CB" w:rsidRPr="002D1C33">
        <w:rPr>
          <w:rFonts w:ascii="Poppins Medium" w:hAnsi="Poppins Medium" w:cs="Poppins Medium"/>
          <w:sz w:val="28"/>
          <w:szCs w:val="28"/>
        </w:rPr>
        <w:t xml:space="preserve">the </w:t>
      </w:r>
      <w:r w:rsidRPr="002D1C33">
        <w:rPr>
          <w:rFonts w:ascii="Poppins Medium" w:hAnsi="Poppins Medium" w:cs="Poppins Medium"/>
          <w:sz w:val="28"/>
          <w:szCs w:val="28"/>
        </w:rPr>
        <w:t>scope of the project, objectives,</w:t>
      </w:r>
      <w:r w:rsidR="004A13CB" w:rsidRPr="002D1C33">
        <w:rPr>
          <w:rFonts w:ascii="Poppins Medium" w:hAnsi="Poppins Medium" w:cs="Poppins Medium"/>
          <w:sz w:val="28"/>
          <w:szCs w:val="28"/>
        </w:rPr>
        <w:t xml:space="preserve"> </w:t>
      </w:r>
      <w:r w:rsidRPr="002D1C33">
        <w:rPr>
          <w:rFonts w:ascii="Poppins Medium" w:hAnsi="Poppins Medium" w:cs="Poppins Medium"/>
          <w:sz w:val="28"/>
          <w:szCs w:val="28"/>
        </w:rPr>
        <w:t>test schedule and resource allocations,</w:t>
      </w:r>
      <w:r w:rsidR="004A13CB" w:rsidRPr="002D1C33">
        <w:rPr>
          <w:rFonts w:ascii="Poppins Medium" w:hAnsi="Poppins Medium" w:cs="Poppins Medium"/>
          <w:sz w:val="28"/>
          <w:szCs w:val="28"/>
        </w:rPr>
        <w:t xml:space="preserve"> </w:t>
      </w:r>
      <w:r w:rsidRPr="002D1C33">
        <w:rPr>
          <w:rFonts w:ascii="Poppins Medium" w:hAnsi="Poppins Medium" w:cs="Poppins Medium"/>
          <w:sz w:val="28"/>
          <w:szCs w:val="28"/>
        </w:rPr>
        <w:t>test deliverables</w:t>
      </w:r>
      <w:r w:rsidR="004A13CB" w:rsidRPr="002D1C33">
        <w:rPr>
          <w:rFonts w:ascii="Poppins Medium" w:hAnsi="Poppins Medium" w:cs="Poppins Medium"/>
          <w:sz w:val="28"/>
          <w:szCs w:val="28"/>
        </w:rPr>
        <w:t>,</w:t>
      </w:r>
      <w:r w:rsidRPr="002D1C33">
        <w:rPr>
          <w:rFonts w:ascii="Poppins Medium" w:hAnsi="Poppins Medium" w:cs="Poppins Medium"/>
          <w:sz w:val="28"/>
          <w:szCs w:val="28"/>
        </w:rPr>
        <w:t xml:space="preserve"> and reports</w:t>
      </w:r>
      <w:r w:rsidR="004A13CB" w:rsidRPr="002D1C33">
        <w:rPr>
          <w:rFonts w:ascii="Poppins Medium" w:hAnsi="Poppins Medium" w:cs="Poppins Medium"/>
          <w:sz w:val="28"/>
          <w:szCs w:val="28"/>
        </w:rPr>
        <w:t>.</w:t>
      </w:r>
    </w:p>
    <w:p w14:paraId="4F00AD95" w14:textId="3BB88E9B" w:rsidR="004A13CB" w:rsidRPr="002D1C33" w:rsidRDefault="004A13CB" w:rsidP="004E2E4F">
      <w:pPr>
        <w:ind w:left="-180"/>
        <w:rPr>
          <w:rFonts w:ascii="Poppins Medium" w:hAnsi="Poppins Medium" w:cs="Poppins Medium"/>
          <w:sz w:val="30"/>
          <w:szCs w:val="30"/>
        </w:rPr>
      </w:pPr>
      <w:r w:rsidRPr="002D1C33">
        <w:rPr>
          <w:rFonts w:ascii="Poppins Medium" w:hAnsi="Poppins Medium" w:cs="Poppins Medium"/>
          <w:sz w:val="24"/>
          <w:szCs w:val="24"/>
        </w:rPr>
        <w:t>AUT:</w:t>
      </w:r>
      <w:r w:rsidRPr="002D1C33">
        <w:rPr>
          <w:rFonts w:ascii="Poppins Medium" w:hAnsi="Poppins Medium" w:cs="Poppins Medium"/>
        </w:rPr>
        <w:t xml:space="preserve"> </w:t>
      </w:r>
      <w:r w:rsidR="0092744D" w:rsidRPr="002D1C33">
        <w:rPr>
          <w:rFonts w:ascii="Poppins Medium" w:hAnsi="Poppins Medium" w:cs="Poppins Medium"/>
          <w:sz w:val="30"/>
          <w:szCs w:val="30"/>
        </w:rPr>
        <w:t>Tutorials Ninja(</w:t>
      </w:r>
      <w:hyperlink r:id="rId8" w:history="1">
        <w:r w:rsidR="0092744D" w:rsidRPr="002D1C33">
          <w:rPr>
            <w:rStyle w:val="Hyperlink"/>
            <w:rFonts w:ascii="Poppins Medium" w:hAnsi="Poppins Medium" w:cs="Poppins Medium"/>
            <w:color w:val="auto"/>
            <w:sz w:val="30"/>
            <w:szCs w:val="30"/>
          </w:rPr>
          <w:t>https://tutorialsninja.com/demo/</w:t>
        </w:r>
      </w:hyperlink>
      <w:r w:rsidR="0092744D" w:rsidRPr="002D1C33">
        <w:rPr>
          <w:rFonts w:ascii="Poppins Medium" w:hAnsi="Poppins Medium" w:cs="Poppins Medium"/>
          <w:sz w:val="30"/>
          <w:szCs w:val="30"/>
        </w:rPr>
        <w:t>)</w:t>
      </w:r>
    </w:p>
    <w:p w14:paraId="31C3B8AC" w14:textId="77777777" w:rsidR="0092744D" w:rsidRPr="002D1C33" w:rsidRDefault="0092744D" w:rsidP="004A13CB">
      <w:pPr>
        <w:ind w:left="-180"/>
        <w:rPr>
          <w:rFonts w:ascii="Poppins Medium" w:hAnsi="Poppins Medium" w:cs="Poppins Medium"/>
          <w:b/>
          <w:bCs/>
          <w:sz w:val="40"/>
          <w:szCs w:val="40"/>
        </w:rPr>
      </w:pPr>
    </w:p>
    <w:p w14:paraId="4E8A4930" w14:textId="3F01034E" w:rsidR="004A13CB" w:rsidRPr="002D1C33" w:rsidRDefault="004A13CB" w:rsidP="004A13CB">
      <w:pPr>
        <w:ind w:left="-180"/>
        <w:rPr>
          <w:rFonts w:ascii="Poppins ExtraBold" w:hAnsi="Poppins ExtraBold" w:cs="Poppins ExtraBold"/>
          <w:i/>
          <w:iCs/>
          <w:sz w:val="40"/>
          <w:szCs w:val="40"/>
          <w:u w:val="single"/>
        </w:rPr>
      </w:pPr>
      <w:proofErr w:type="gramStart"/>
      <w:r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>Objectives</w:t>
      </w:r>
      <w:r w:rsidR="00D913F8"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 xml:space="preserve"> :</w:t>
      </w:r>
      <w:proofErr w:type="gramEnd"/>
    </w:p>
    <w:p w14:paraId="2A301D92" w14:textId="6F50D81B" w:rsidR="006B55BE" w:rsidRPr="002D1C33" w:rsidRDefault="006B55BE" w:rsidP="00D04791">
      <w:pPr>
        <w:pStyle w:val="ListParagraph"/>
        <w:numPr>
          <w:ilvl w:val="0"/>
          <w:numId w:val="21"/>
        </w:numPr>
        <w:tabs>
          <w:tab w:val="left" w:pos="270"/>
        </w:tabs>
        <w:spacing w:before="0" w:after="0" w:line="240" w:lineRule="auto"/>
        <w:ind w:left="-180" w:firstLine="90"/>
        <w:jc w:val="both"/>
        <w:rPr>
          <w:rFonts w:ascii="Poppins Medium" w:eastAsia="Times New Roman" w:hAnsi="Poppins Medium" w:cs="Poppins Medium"/>
          <w:sz w:val="28"/>
          <w:szCs w:val="28"/>
        </w:rPr>
      </w:pPr>
      <w:r w:rsidRPr="002D1C33">
        <w:rPr>
          <w:rFonts w:ascii="Poppins Medium" w:eastAsia="Times New Roman" w:hAnsi="Poppins Medium" w:cs="Poppins Medium"/>
          <w:sz w:val="28"/>
          <w:szCs w:val="28"/>
        </w:rPr>
        <w:t xml:space="preserve">Validate the functionality, usability, and performance of the </w:t>
      </w:r>
      <w:r w:rsidR="0092744D" w:rsidRPr="002D1C33">
        <w:rPr>
          <w:rFonts w:ascii="Poppins Medium" w:eastAsia="Times New Roman" w:hAnsi="Poppins Medium" w:cs="Poppins Medium"/>
          <w:sz w:val="28"/>
          <w:szCs w:val="28"/>
        </w:rPr>
        <w:t xml:space="preserve">           Tutorials Ninja website</w:t>
      </w:r>
      <w:r w:rsidRPr="002D1C33">
        <w:rPr>
          <w:rFonts w:ascii="Poppins Medium" w:eastAsia="Times New Roman" w:hAnsi="Poppins Medium" w:cs="Poppins Medium"/>
          <w:sz w:val="28"/>
          <w:szCs w:val="28"/>
        </w:rPr>
        <w:t>.</w:t>
      </w:r>
    </w:p>
    <w:p w14:paraId="62BD184E" w14:textId="182462FA" w:rsidR="006B55BE" w:rsidRPr="002D1C33" w:rsidRDefault="006B55BE" w:rsidP="00D04791">
      <w:pPr>
        <w:pStyle w:val="ListParagraph"/>
        <w:numPr>
          <w:ilvl w:val="0"/>
          <w:numId w:val="21"/>
        </w:numPr>
        <w:tabs>
          <w:tab w:val="left" w:pos="270"/>
        </w:tabs>
        <w:spacing w:before="0" w:after="0" w:line="240" w:lineRule="auto"/>
        <w:ind w:left="-180" w:firstLine="90"/>
        <w:jc w:val="both"/>
        <w:rPr>
          <w:rFonts w:ascii="Poppins Medium" w:eastAsia="Times New Roman" w:hAnsi="Poppins Medium" w:cs="Poppins Medium"/>
          <w:sz w:val="28"/>
          <w:szCs w:val="28"/>
        </w:rPr>
      </w:pPr>
      <w:r w:rsidRPr="002D1C33">
        <w:rPr>
          <w:rFonts w:ascii="Poppins Medium" w:eastAsia="Times New Roman" w:hAnsi="Poppins Medium" w:cs="Poppins Medium"/>
          <w:sz w:val="28"/>
          <w:szCs w:val="28"/>
        </w:rPr>
        <w:t>Ensure that the app meets the specified requirements and user expectations.</w:t>
      </w:r>
    </w:p>
    <w:p w14:paraId="6055E192" w14:textId="6DB7BEF1" w:rsidR="006B55BE" w:rsidRPr="002D1C33" w:rsidRDefault="006B55BE" w:rsidP="00D04791">
      <w:pPr>
        <w:pStyle w:val="ListParagraph"/>
        <w:numPr>
          <w:ilvl w:val="0"/>
          <w:numId w:val="21"/>
        </w:numPr>
        <w:tabs>
          <w:tab w:val="left" w:pos="270"/>
        </w:tabs>
        <w:spacing w:before="0" w:after="0" w:line="240" w:lineRule="auto"/>
        <w:ind w:left="-180" w:firstLine="90"/>
        <w:jc w:val="both"/>
        <w:rPr>
          <w:rFonts w:ascii="Poppins Medium" w:eastAsia="Times New Roman" w:hAnsi="Poppins Medium" w:cs="Poppins Medium"/>
          <w:sz w:val="28"/>
          <w:szCs w:val="28"/>
        </w:rPr>
      </w:pPr>
      <w:r w:rsidRPr="002D1C33">
        <w:rPr>
          <w:rFonts w:ascii="Poppins Medium" w:eastAsia="Times New Roman" w:hAnsi="Poppins Medium" w:cs="Poppins Medium"/>
          <w:sz w:val="28"/>
          <w:szCs w:val="28"/>
        </w:rPr>
        <w:t>Identify and mitigate potential risks to ensure a smooth user experience.</w:t>
      </w:r>
    </w:p>
    <w:p w14:paraId="0E64AE51" w14:textId="77777777" w:rsidR="0092744D" w:rsidRPr="002D1C33" w:rsidRDefault="0092744D" w:rsidP="004A13CB">
      <w:pPr>
        <w:ind w:left="180" w:hanging="360"/>
        <w:rPr>
          <w:rFonts w:ascii="Poppins Medium" w:hAnsi="Poppins Medium" w:cs="Poppins Medium"/>
          <w:b/>
          <w:bCs/>
          <w:sz w:val="40"/>
          <w:szCs w:val="40"/>
        </w:rPr>
      </w:pPr>
    </w:p>
    <w:p w14:paraId="5D440813" w14:textId="0CB81A8E" w:rsidR="004A13CB" w:rsidRPr="002D1C33" w:rsidRDefault="004A13CB" w:rsidP="004A13CB">
      <w:pPr>
        <w:ind w:left="180" w:hanging="36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  <w:proofErr w:type="gramStart"/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Scope</w:t>
      </w:r>
      <w:r w:rsidR="00D913F8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</w:p>
    <w:p w14:paraId="2BB6C8F3" w14:textId="4FFF0921" w:rsidR="004A13CB" w:rsidRPr="002D1C33" w:rsidRDefault="00122D0A" w:rsidP="00122D0A">
      <w:pPr>
        <w:ind w:left="-180"/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This test plan covers only functional testing,</w:t>
      </w:r>
      <w:r w:rsidR="00083732" w:rsidRPr="002D1C33">
        <w:rPr>
          <w:rFonts w:ascii="Poppins Medium" w:hAnsi="Poppins Medium" w:cs="Poppins Medium"/>
          <w:sz w:val="28"/>
          <w:szCs w:val="28"/>
        </w:rPr>
        <w:t xml:space="preserve"> </w:t>
      </w:r>
      <w:r w:rsidRPr="002D1C33">
        <w:rPr>
          <w:rFonts w:ascii="Poppins Medium" w:hAnsi="Poppins Medium" w:cs="Poppins Medium"/>
          <w:sz w:val="28"/>
          <w:szCs w:val="28"/>
        </w:rPr>
        <w:t xml:space="preserve">performance testing, and compatibility testing of the </w:t>
      </w:r>
      <w:r w:rsidR="0092744D" w:rsidRPr="002D1C33">
        <w:rPr>
          <w:rFonts w:ascii="Poppins Medium" w:hAnsi="Poppins Medium" w:cs="Poppins Medium"/>
          <w:sz w:val="28"/>
          <w:szCs w:val="28"/>
        </w:rPr>
        <w:t>Tutorials Ninja web</w:t>
      </w:r>
      <w:r w:rsidRPr="002D1C33">
        <w:rPr>
          <w:rFonts w:ascii="Poppins Medium" w:hAnsi="Poppins Medium" w:cs="Poppins Medium"/>
          <w:sz w:val="28"/>
          <w:szCs w:val="28"/>
        </w:rPr>
        <w:t xml:space="preserve"> application </w:t>
      </w:r>
      <w:proofErr w:type="gramStart"/>
      <w:r w:rsidR="0092744D" w:rsidRPr="002D1C33">
        <w:rPr>
          <w:rFonts w:ascii="Poppins Medium" w:hAnsi="Poppins Medium" w:cs="Poppins Medium"/>
          <w:sz w:val="28"/>
          <w:szCs w:val="28"/>
        </w:rPr>
        <w:t xml:space="preserve">on </w:t>
      </w:r>
      <w:r w:rsidRPr="002D1C33">
        <w:rPr>
          <w:rFonts w:ascii="Poppins Medium" w:hAnsi="Poppins Medium" w:cs="Poppins Medium"/>
          <w:sz w:val="28"/>
          <w:szCs w:val="28"/>
        </w:rPr>
        <w:t xml:space="preserve"> web</w:t>
      </w:r>
      <w:proofErr w:type="gramEnd"/>
      <w:r w:rsidRPr="002D1C33">
        <w:rPr>
          <w:rFonts w:ascii="Poppins Medium" w:hAnsi="Poppins Medium" w:cs="Poppins Medium"/>
          <w:sz w:val="28"/>
          <w:szCs w:val="28"/>
        </w:rPr>
        <w:t xml:space="preserve"> browsers</w:t>
      </w:r>
    </w:p>
    <w:p w14:paraId="450C66EB" w14:textId="0A745EB1" w:rsidR="00122D0A" w:rsidRPr="002D1C33" w:rsidRDefault="00122D0A" w:rsidP="00122D0A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lastRenderedPageBreak/>
        <w:t xml:space="preserve">Testing </w:t>
      </w:r>
      <w:proofErr w:type="gramStart"/>
      <w:r w:rsidR="001F5D20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Features</w:t>
      </w:r>
      <w:r w:rsidR="00D913F8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  <w:r w:rsidR="00D913F8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 </w:t>
      </w:r>
    </w:p>
    <w:p w14:paraId="3F6E5BE6" w14:textId="7ED3DDAF" w:rsidR="00CA213F" w:rsidRPr="002D1C33" w:rsidRDefault="0092744D" w:rsidP="00CA213F">
      <w:pPr>
        <w:pStyle w:val="ListParagraph"/>
        <w:numPr>
          <w:ilvl w:val="0"/>
          <w:numId w:val="2"/>
        </w:numPr>
        <w:ind w:left="180"/>
        <w:jc w:val="both"/>
        <w:rPr>
          <w:rFonts w:ascii="Poppins Medium" w:hAnsi="Poppins Medium" w:cs="Poppins Medium"/>
          <w:b/>
          <w:bCs/>
          <w:sz w:val="32"/>
          <w:szCs w:val="32"/>
        </w:rPr>
      </w:pPr>
      <w:r w:rsidRPr="002D1C33">
        <w:rPr>
          <w:rFonts w:ascii="Poppins Medium" w:hAnsi="Poppins Medium" w:cs="Poppins Medium"/>
          <w:b/>
          <w:bCs/>
          <w:sz w:val="32"/>
          <w:szCs w:val="32"/>
        </w:rPr>
        <w:t>Homepage</w:t>
      </w:r>
    </w:p>
    <w:p w14:paraId="0D220727" w14:textId="724796BA" w:rsidR="0092744D" w:rsidRPr="002D1C33" w:rsidRDefault="0092744D" w:rsidP="0092744D">
      <w:pPr>
        <w:pStyle w:val="ListParagraph"/>
        <w:numPr>
          <w:ilvl w:val="1"/>
          <w:numId w:val="2"/>
        </w:numPr>
        <w:jc w:val="both"/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b/>
          <w:bCs/>
          <w:sz w:val="28"/>
          <w:szCs w:val="28"/>
        </w:rPr>
        <w:t>Header Section</w:t>
      </w:r>
    </w:p>
    <w:p w14:paraId="1ED0A310" w14:textId="3319AD33" w:rsidR="00122D0A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Currency</w:t>
      </w:r>
    </w:p>
    <w:p w14:paraId="210BDAE1" w14:textId="2B061C3A" w:rsidR="0092744D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My Account</w:t>
      </w:r>
    </w:p>
    <w:p w14:paraId="4E9B8C7F" w14:textId="5BE1CD08" w:rsidR="0092744D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Wishlist</w:t>
      </w:r>
    </w:p>
    <w:p w14:paraId="69D4BF00" w14:textId="04ABBD48" w:rsidR="0092744D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Shopping Cart</w:t>
      </w:r>
    </w:p>
    <w:p w14:paraId="2C310051" w14:textId="3C8D44D4" w:rsidR="00CA213F" w:rsidRPr="002D1C33" w:rsidRDefault="0092744D" w:rsidP="00CA213F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Checkout</w:t>
      </w:r>
    </w:p>
    <w:p w14:paraId="2835680D" w14:textId="20EC8181" w:rsidR="0092744D" w:rsidRPr="002D1C33" w:rsidRDefault="0092744D" w:rsidP="0092744D">
      <w:pPr>
        <w:pStyle w:val="ListParagraph"/>
        <w:numPr>
          <w:ilvl w:val="1"/>
          <w:numId w:val="2"/>
        </w:numPr>
        <w:jc w:val="both"/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b/>
          <w:bCs/>
          <w:sz w:val="28"/>
          <w:szCs w:val="28"/>
        </w:rPr>
        <w:t>Logo</w:t>
      </w:r>
    </w:p>
    <w:p w14:paraId="69FCC47E" w14:textId="11B61249" w:rsidR="0092744D" w:rsidRPr="002D1C33" w:rsidRDefault="0092744D" w:rsidP="0092744D">
      <w:pPr>
        <w:pStyle w:val="ListParagraph"/>
        <w:numPr>
          <w:ilvl w:val="1"/>
          <w:numId w:val="2"/>
        </w:numPr>
        <w:jc w:val="both"/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b/>
          <w:bCs/>
          <w:sz w:val="28"/>
          <w:szCs w:val="28"/>
        </w:rPr>
        <w:t>Search Bar</w:t>
      </w:r>
    </w:p>
    <w:p w14:paraId="347BD55B" w14:textId="38CF722F" w:rsidR="0092744D" w:rsidRPr="002D1C33" w:rsidRDefault="0092744D" w:rsidP="0092744D">
      <w:pPr>
        <w:pStyle w:val="ListParagraph"/>
        <w:numPr>
          <w:ilvl w:val="1"/>
          <w:numId w:val="2"/>
        </w:numPr>
        <w:jc w:val="both"/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b/>
          <w:bCs/>
          <w:sz w:val="28"/>
          <w:szCs w:val="28"/>
        </w:rPr>
        <w:t xml:space="preserve">Cart Button </w:t>
      </w:r>
      <w:r w:rsidRPr="002D1C33">
        <w:rPr>
          <w:rFonts w:ascii="Poppins Medium" w:hAnsi="Poppins Medium" w:cs="Poppins Medium"/>
          <w:sz w:val="28"/>
          <w:szCs w:val="28"/>
        </w:rPr>
        <w:t>(Black)</w:t>
      </w:r>
    </w:p>
    <w:p w14:paraId="4A6B7FFC" w14:textId="1A6EBC18" w:rsidR="0092744D" w:rsidRPr="002D1C33" w:rsidRDefault="0092744D" w:rsidP="0092744D">
      <w:pPr>
        <w:pStyle w:val="ListParagraph"/>
        <w:numPr>
          <w:ilvl w:val="1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b/>
          <w:bCs/>
          <w:sz w:val="28"/>
          <w:szCs w:val="28"/>
        </w:rPr>
        <w:t>Navigation Bar</w:t>
      </w:r>
    </w:p>
    <w:p w14:paraId="0B3D69FF" w14:textId="78B1C448" w:rsidR="0092744D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Desktops</w:t>
      </w:r>
    </w:p>
    <w:p w14:paraId="38695C84" w14:textId="6F7B4280" w:rsidR="0092744D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Laptops and Notebooks</w:t>
      </w:r>
    </w:p>
    <w:p w14:paraId="02587147" w14:textId="1D1EABA2" w:rsidR="0092744D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Components</w:t>
      </w:r>
    </w:p>
    <w:p w14:paraId="49FD7FDA" w14:textId="3BBF2974" w:rsidR="0092744D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Tablets</w:t>
      </w:r>
    </w:p>
    <w:p w14:paraId="13350FE5" w14:textId="5E79FE17" w:rsidR="0092744D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Software</w:t>
      </w:r>
    </w:p>
    <w:p w14:paraId="1D59A589" w14:textId="77565ABF" w:rsidR="0092744D" w:rsidRPr="002D1C33" w:rsidRDefault="0092744D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Phones and PDA’s</w:t>
      </w:r>
      <w:r w:rsidR="002C0109" w:rsidRPr="002D1C33">
        <w:rPr>
          <w:rFonts w:ascii="Poppins Medium" w:hAnsi="Poppins Medium" w:cs="Poppins Medium"/>
          <w:sz w:val="28"/>
          <w:szCs w:val="28"/>
        </w:rPr>
        <w:t xml:space="preserve"> </w:t>
      </w:r>
    </w:p>
    <w:p w14:paraId="205A842B" w14:textId="5B82F810" w:rsidR="00CA213F" w:rsidRPr="002D1C33" w:rsidRDefault="00CA213F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Cameras</w:t>
      </w:r>
    </w:p>
    <w:p w14:paraId="5A4CD194" w14:textId="48239DD7" w:rsidR="00CA213F" w:rsidRPr="002D1C33" w:rsidRDefault="00CA213F" w:rsidP="0092744D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MP3 Players</w:t>
      </w:r>
    </w:p>
    <w:p w14:paraId="55FEF8D0" w14:textId="1A4EA3B9" w:rsidR="00122D0A" w:rsidRPr="002D1C33" w:rsidRDefault="00CA213F" w:rsidP="00CA213F">
      <w:pPr>
        <w:pStyle w:val="ListParagraph"/>
        <w:numPr>
          <w:ilvl w:val="1"/>
          <w:numId w:val="2"/>
        </w:numPr>
        <w:jc w:val="both"/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b/>
          <w:bCs/>
          <w:sz w:val="28"/>
          <w:szCs w:val="28"/>
        </w:rPr>
        <w:t>Carousels</w:t>
      </w:r>
      <w:r w:rsidR="00122D0A" w:rsidRPr="002D1C33">
        <w:rPr>
          <w:rFonts w:ascii="Poppins Medium" w:hAnsi="Poppins Medium" w:cs="Poppins Medium"/>
          <w:b/>
          <w:bCs/>
          <w:sz w:val="28"/>
          <w:szCs w:val="28"/>
        </w:rPr>
        <w:t xml:space="preserve"> </w:t>
      </w:r>
    </w:p>
    <w:p w14:paraId="3219CA7D" w14:textId="66F68205" w:rsidR="00122D0A" w:rsidRPr="002D1C33" w:rsidRDefault="00CA213F" w:rsidP="00CA213F">
      <w:pPr>
        <w:pStyle w:val="ListParagraph"/>
        <w:numPr>
          <w:ilvl w:val="1"/>
          <w:numId w:val="2"/>
        </w:numPr>
        <w:jc w:val="both"/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b/>
          <w:bCs/>
          <w:sz w:val="28"/>
          <w:szCs w:val="28"/>
        </w:rPr>
        <w:t>Featured</w:t>
      </w:r>
    </w:p>
    <w:p w14:paraId="4CD611AB" w14:textId="78D45D70" w:rsidR="00CA213F" w:rsidRPr="002D1C33" w:rsidRDefault="00CA213F" w:rsidP="00CA213F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MacBook</w:t>
      </w:r>
    </w:p>
    <w:p w14:paraId="6B9523E2" w14:textId="23976F0C" w:rsidR="00CA213F" w:rsidRPr="002D1C33" w:rsidRDefault="00CA213F" w:rsidP="00CA213F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proofErr w:type="spellStart"/>
      <w:r w:rsidRPr="002D1C33">
        <w:rPr>
          <w:rFonts w:ascii="Poppins Medium" w:hAnsi="Poppins Medium" w:cs="Poppins Medium"/>
          <w:sz w:val="28"/>
          <w:szCs w:val="28"/>
        </w:rPr>
        <w:t>Iphone</w:t>
      </w:r>
      <w:proofErr w:type="spellEnd"/>
    </w:p>
    <w:p w14:paraId="3F636E3B" w14:textId="77777777" w:rsidR="00CA213F" w:rsidRPr="002D1C33" w:rsidRDefault="00CA213F" w:rsidP="00CA213F">
      <w:pPr>
        <w:pStyle w:val="ListParagraph"/>
        <w:ind w:left="1260"/>
        <w:jc w:val="both"/>
        <w:rPr>
          <w:rFonts w:ascii="Poppins Medium" w:hAnsi="Poppins Medium" w:cs="Poppins Medium"/>
          <w:sz w:val="28"/>
          <w:szCs w:val="28"/>
        </w:rPr>
      </w:pPr>
    </w:p>
    <w:p w14:paraId="69E74EDD" w14:textId="518D9394" w:rsidR="00122D0A" w:rsidRPr="002D1C33" w:rsidRDefault="00CA213F" w:rsidP="00CA213F">
      <w:pPr>
        <w:pStyle w:val="ListParagraph"/>
        <w:numPr>
          <w:ilvl w:val="1"/>
          <w:numId w:val="2"/>
        </w:numPr>
        <w:jc w:val="both"/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b/>
          <w:bCs/>
          <w:sz w:val="28"/>
          <w:szCs w:val="28"/>
        </w:rPr>
        <w:lastRenderedPageBreak/>
        <w:t>Footer</w:t>
      </w:r>
    </w:p>
    <w:p w14:paraId="68D3C21E" w14:textId="6FF89EEA" w:rsidR="00CA213F" w:rsidRPr="002D1C33" w:rsidRDefault="00CA213F" w:rsidP="00CA213F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Information</w:t>
      </w:r>
    </w:p>
    <w:p w14:paraId="73700C74" w14:textId="3886E204" w:rsidR="00CA213F" w:rsidRPr="002D1C33" w:rsidRDefault="00CA213F" w:rsidP="00CA213F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Customer Service</w:t>
      </w:r>
      <w:r w:rsidRPr="002D1C33">
        <w:rPr>
          <w:rFonts w:ascii="Poppins Medium" w:hAnsi="Poppins Medium" w:cs="Poppins Medium"/>
          <w:sz w:val="28"/>
          <w:szCs w:val="28"/>
        </w:rPr>
        <w:tab/>
      </w:r>
    </w:p>
    <w:p w14:paraId="02896207" w14:textId="53915112" w:rsidR="00CA213F" w:rsidRPr="002D1C33" w:rsidRDefault="00CA213F" w:rsidP="00CA213F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Extras</w:t>
      </w:r>
    </w:p>
    <w:p w14:paraId="7B78304A" w14:textId="107E772E" w:rsidR="00CA213F" w:rsidRPr="002D1C33" w:rsidRDefault="00CA213F" w:rsidP="00CA213F">
      <w:pPr>
        <w:pStyle w:val="ListParagraph"/>
        <w:numPr>
          <w:ilvl w:val="2"/>
          <w:numId w:val="2"/>
        </w:numPr>
        <w:jc w:val="both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My Account</w:t>
      </w:r>
    </w:p>
    <w:p w14:paraId="427E6D55" w14:textId="2CBB46BC" w:rsidR="00122D0A" w:rsidRPr="002D1C33" w:rsidRDefault="00CA213F" w:rsidP="00122D0A">
      <w:pPr>
        <w:pStyle w:val="ListParagraph"/>
        <w:numPr>
          <w:ilvl w:val="0"/>
          <w:numId w:val="2"/>
        </w:numPr>
        <w:ind w:left="180"/>
        <w:jc w:val="both"/>
        <w:rPr>
          <w:rFonts w:ascii="Poppins Medium" w:hAnsi="Poppins Medium" w:cs="Poppins Medium"/>
          <w:b/>
          <w:bCs/>
          <w:sz w:val="32"/>
          <w:szCs w:val="32"/>
        </w:rPr>
      </w:pPr>
      <w:r w:rsidRPr="002D1C33">
        <w:rPr>
          <w:rFonts w:ascii="Poppins Medium" w:hAnsi="Poppins Medium" w:cs="Poppins Medium"/>
          <w:b/>
          <w:bCs/>
          <w:sz w:val="32"/>
          <w:szCs w:val="32"/>
        </w:rPr>
        <w:t>Address Book</w:t>
      </w:r>
    </w:p>
    <w:p w14:paraId="2717681E" w14:textId="77777777" w:rsidR="00CA213F" w:rsidRPr="002D1C33" w:rsidRDefault="00CA213F" w:rsidP="001F5D20">
      <w:pPr>
        <w:ind w:left="-90" w:hanging="90"/>
        <w:rPr>
          <w:rFonts w:ascii="Poppins Medium" w:hAnsi="Poppins Medium" w:cs="Poppins Medium"/>
          <w:b/>
          <w:bCs/>
          <w:sz w:val="40"/>
          <w:szCs w:val="40"/>
        </w:rPr>
      </w:pPr>
    </w:p>
    <w:p w14:paraId="59BDE95C" w14:textId="6E303E03" w:rsidR="00CA213F" w:rsidRPr="002D1C33" w:rsidRDefault="001F5D20" w:rsidP="00CA213F">
      <w:pPr>
        <w:ind w:left="-90" w:hanging="90"/>
        <w:rPr>
          <w:rFonts w:ascii="Poppins ExtraBold" w:hAnsi="Poppins ExtraBold" w:cs="Poppins ExtraBold"/>
          <w:b/>
          <w:bCs/>
          <w:i/>
          <w:iCs/>
          <w:sz w:val="24"/>
          <w:szCs w:val="24"/>
          <w:u w:val="single"/>
        </w:rPr>
      </w:pPr>
      <w:r w:rsidRPr="002D1C33">
        <w:rPr>
          <w:rFonts w:ascii="Poppins ExtraBold" w:hAnsi="Poppins ExtraBold" w:cs="Poppins ExtraBold"/>
          <w:b/>
          <w:bCs/>
          <w:i/>
          <w:iCs/>
          <w:sz w:val="42"/>
          <w:szCs w:val="42"/>
          <w:u w:val="single"/>
        </w:rPr>
        <w:t xml:space="preserve">Testing </w:t>
      </w:r>
      <w:proofErr w:type="gramStart"/>
      <w:r w:rsidRPr="002D1C33">
        <w:rPr>
          <w:rFonts w:ascii="Poppins ExtraBold" w:hAnsi="Poppins ExtraBold" w:cs="Poppins ExtraBold"/>
          <w:b/>
          <w:bCs/>
          <w:i/>
          <w:iCs/>
          <w:sz w:val="42"/>
          <w:szCs w:val="42"/>
          <w:u w:val="single"/>
        </w:rPr>
        <w:t>Approach</w:t>
      </w:r>
      <w:r w:rsidR="00D913F8" w:rsidRPr="002D1C33">
        <w:rPr>
          <w:rFonts w:ascii="Poppins ExtraBold" w:hAnsi="Poppins ExtraBold" w:cs="Poppins ExtraBold"/>
          <w:b/>
          <w:bCs/>
          <w:i/>
          <w:iCs/>
          <w:sz w:val="42"/>
          <w:szCs w:val="42"/>
          <w:u w:val="single"/>
        </w:rPr>
        <w:t xml:space="preserve"> :</w:t>
      </w:r>
      <w:proofErr w:type="gramEnd"/>
      <w:r w:rsidR="00D913F8" w:rsidRPr="002D1C33">
        <w:rPr>
          <w:rFonts w:ascii="Poppins ExtraBold" w:hAnsi="Poppins ExtraBold" w:cs="Poppins ExtraBold"/>
          <w:b/>
          <w:bCs/>
          <w:i/>
          <w:iCs/>
          <w:sz w:val="42"/>
          <w:szCs w:val="42"/>
          <w:u w:val="single"/>
        </w:rPr>
        <w:t xml:space="preserve"> </w:t>
      </w:r>
    </w:p>
    <w:p w14:paraId="4F2D6B8E" w14:textId="5CA437A8" w:rsidR="00CA213F" w:rsidRPr="002D1C33" w:rsidRDefault="00CA213F" w:rsidP="00CA213F">
      <w:pPr>
        <w:pStyle w:val="ListParagraph"/>
        <w:numPr>
          <w:ilvl w:val="0"/>
          <w:numId w:val="27"/>
        </w:numPr>
        <w:rPr>
          <w:rFonts w:ascii="Poppins Medium" w:hAnsi="Poppins Medium" w:cs="Poppins Medium"/>
          <w:b/>
          <w:bCs/>
          <w:sz w:val="30"/>
          <w:szCs w:val="30"/>
        </w:rPr>
      </w:pPr>
      <w:r w:rsidRPr="002D1C33">
        <w:rPr>
          <w:rFonts w:ascii="Poppins Medium" w:hAnsi="Poppins Medium" w:cs="Poppins Medium"/>
          <w:b/>
          <w:bCs/>
          <w:sz w:val="32"/>
          <w:szCs w:val="32"/>
        </w:rPr>
        <w:t>Testing Types</w:t>
      </w:r>
    </w:p>
    <w:p w14:paraId="05809E92" w14:textId="79DC6CD2" w:rsidR="00CA213F" w:rsidRPr="002D1C33" w:rsidRDefault="00CA213F" w:rsidP="00CA213F">
      <w:pPr>
        <w:pStyle w:val="ListParagraph"/>
        <w:numPr>
          <w:ilvl w:val="1"/>
          <w:numId w:val="27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Functional Testing</w:t>
      </w:r>
    </w:p>
    <w:p w14:paraId="087986D4" w14:textId="77777777" w:rsidR="00D913F8" w:rsidRPr="002D1C33" w:rsidRDefault="00D913F8" w:rsidP="00D913F8">
      <w:pPr>
        <w:pStyle w:val="ListParagraph"/>
        <w:numPr>
          <w:ilvl w:val="1"/>
          <w:numId w:val="27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Performance Testing</w:t>
      </w:r>
    </w:p>
    <w:p w14:paraId="08F2D0A4" w14:textId="77777777" w:rsidR="00D913F8" w:rsidRPr="002D1C33" w:rsidRDefault="00D913F8" w:rsidP="00D913F8">
      <w:pPr>
        <w:pStyle w:val="ListParagraph"/>
        <w:numPr>
          <w:ilvl w:val="1"/>
          <w:numId w:val="27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Compatibility Testing</w:t>
      </w:r>
    </w:p>
    <w:p w14:paraId="089A05D1" w14:textId="77777777" w:rsidR="00D913F8" w:rsidRPr="002D1C33" w:rsidRDefault="00D913F8" w:rsidP="00D913F8">
      <w:pPr>
        <w:pStyle w:val="ListParagraph"/>
        <w:ind w:left="1260"/>
        <w:rPr>
          <w:rFonts w:ascii="Poppins Medium" w:hAnsi="Poppins Medium" w:cs="Poppins Medium"/>
          <w:sz w:val="28"/>
          <w:szCs w:val="28"/>
        </w:rPr>
      </w:pPr>
    </w:p>
    <w:p w14:paraId="2C25E440" w14:textId="689A7D84" w:rsidR="001F5D20" w:rsidRPr="002D1C33" w:rsidRDefault="001F5D20" w:rsidP="00D913F8">
      <w:pPr>
        <w:pStyle w:val="ListParagraph"/>
        <w:numPr>
          <w:ilvl w:val="0"/>
          <w:numId w:val="27"/>
        </w:numPr>
        <w:rPr>
          <w:rFonts w:ascii="Poppins Medium" w:hAnsi="Poppins Medium" w:cs="Poppins Medium"/>
          <w:b/>
          <w:bCs/>
          <w:sz w:val="32"/>
          <w:szCs w:val="32"/>
        </w:rPr>
      </w:pPr>
      <w:r w:rsidRPr="002D1C33">
        <w:rPr>
          <w:rFonts w:ascii="Poppins Medium" w:hAnsi="Poppins Medium" w:cs="Poppins Medium"/>
          <w:b/>
          <w:bCs/>
          <w:sz w:val="32"/>
          <w:szCs w:val="32"/>
        </w:rPr>
        <w:t>Testing Methodologies</w:t>
      </w:r>
    </w:p>
    <w:p w14:paraId="30864DC6" w14:textId="77777777" w:rsidR="00D913F8" w:rsidRPr="002D1C33" w:rsidRDefault="00D913F8" w:rsidP="00D913F8">
      <w:pPr>
        <w:pStyle w:val="ListParagraph"/>
        <w:numPr>
          <w:ilvl w:val="1"/>
          <w:numId w:val="27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Black box Testing</w:t>
      </w:r>
    </w:p>
    <w:p w14:paraId="517962EF" w14:textId="77777777" w:rsidR="00D913F8" w:rsidRPr="002D1C33" w:rsidRDefault="00D913F8" w:rsidP="00D913F8">
      <w:pPr>
        <w:pStyle w:val="ListParagraph"/>
        <w:numPr>
          <w:ilvl w:val="1"/>
          <w:numId w:val="27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Regression Testing</w:t>
      </w:r>
    </w:p>
    <w:p w14:paraId="478E6112" w14:textId="77777777" w:rsidR="00D913F8" w:rsidRPr="002D1C33" w:rsidRDefault="00D913F8" w:rsidP="00D913F8">
      <w:pPr>
        <w:pStyle w:val="ListParagraph"/>
        <w:numPr>
          <w:ilvl w:val="1"/>
          <w:numId w:val="27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User Acceptance Testing</w:t>
      </w:r>
    </w:p>
    <w:p w14:paraId="1F4F9800" w14:textId="5B5D3BB9" w:rsidR="007133B4" w:rsidRPr="002D1C33" w:rsidRDefault="007133B4" w:rsidP="007133B4">
      <w:pPr>
        <w:pStyle w:val="ListParagraph"/>
        <w:numPr>
          <w:ilvl w:val="2"/>
          <w:numId w:val="27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Alpha</w:t>
      </w:r>
      <w:r w:rsidRPr="002D1C33">
        <w:rPr>
          <w:rFonts w:ascii="Poppins Medium" w:hAnsi="Poppins Medium" w:cs="Poppins Medium"/>
          <w:sz w:val="28"/>
          <w:szCs w:val="28"/>
        </w:rPr>
        <w:tab/>
      </w:r>
    </w:p>
    <w:p w14:paraId="727FEBCF" w14:textId="00EF4433" w:rsidR="00D913F8" w:rsidRPr="002D1C33" w:rsidRDefault="007133B4" w:rsidP="007133B4">
      <w:pPr>
        <w:pStyle w:val="ListParagraph"/>
        <w:numPr>
          <w:ilvl w:val="2"/>
          <w:numId w:val="27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Approval</w:t>
      </w:r>
    </w:p>
    <w:p w14:paraId="58966BC7" w14:textId="77777777" w:rsidR="00D913F8" w:rsidRPr="002D1C33" w:rsidRDefault="00D913F8" w:rsidP="00D913F8">
      <w:pPr>
        <w:pStyle w:val="ListParagraph"/>
        <w:ind w:left="1260"/>
        <w:rPr>
          <w:rFonts w:ascii="Poppins Medium" w:hAnsi="Poppins Medium" w:cs="Poppins Medium"/>
          <w:b/>
          <w:bCs/>
          <w:sz w:val="28"/>
          <w:szCs w:val="28"/>
        </w:rPr>
      </w:pPr>
    </w:p>
    <w:p w14:paraId="1115D873" w14:textId="6CA231F6" w:rsidR="001F5D20" w:rsidRPr="002D1C33" w:rsidRDefault="001F5D20" w:rsidP="001F5D20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Testing </w:t>
      </w:r>
      <w:proofErr w:type="gramStart"/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Environment</w:t>
      </w:r>
      <w:r w:rsidR="00C51444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 </w:t>
      </w:r>
      <w:r w:rsidR="00D913F8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:</w:t>
      </w:r>
      <w:proofErr w:type="gramEnd"/>
      <w:r w:rsidR="00D913F8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 </w:t>
      </w:r>
    </w:p>
    <w:p w14:paraId="3A3FC944" w14:textId="6517B844" w:rsidR="001F5D20" w:rsidRPr="002D1C33" w:rsidRDefault="00083732" w:rsidP="00D913F8">
      <w:pPr>
        <w:pStyle w:val="ListParagraph"/>
        <w:numPr>
          <w:ilvl w:val="0"/>
          <w:numId w:val="28"/>
        </w:numPr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UAT</w:t>
      </w:r>
    </w:p>
    <w:p w14:paraId="4AAF1EFE" w14:textId="3F0FD938" w:rsidR="00083732" w:rsidRPr="002D1C33" w:rsidRDefault="00083732" w:rsidP="00D913F8">
      <w:pPr>
        <w:pStyle w:val="ListParagraph"/>
        <w:numPr>
          <w:ilvl w:val="0"/>
          <w:numId w:val="28"/>
        </w:numPr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Pre-Prod</w:t>
      </w:r>
    </w:p>
    <w:p w14:paraId="3B0F3D1F" w14:textId="17F5BE9B" w:rsidR="00083732" w:rsidRPr="002D1C33" w:rsidRDefault="00083732" w:rsidP="00083732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lastRenderedPageBreak/>
        <w:t xml:space="preserve">Operating </w:t>
      </w:r>
      <w:proofErr w:type="gramStart"/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System</w:t>
      </w:r>
      <w:r w:rsidR="00D913F8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</w:p>
    <w:p w14:paraId="34827912" w14:textId="6D221A85" w:rsidR="00083732" w:rsidRPr="002D1C33" w:rsidRDefault="00083732" w:rsidP="00D913F8">
      <w:pPr>
        <w:pStyle w:val="ListParagraph"/>
        <w:numPr>
          <w:ilvl w:val="0"/>
          <w:numId w:val="29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Windows 11 and above</w:t>
      </w:r>
    </w:p>
    <w:p w14:paraId="1C2D0273" w14:textId="0DDF60A1" w:rsidR="00083732" w:rsidRPr="002D1C33" w:rsidRDefault="00083732" w:rsidP="00D913F8">
      <w:pPr>
        <w:pStyle w:val="ListParagraph"/>
        <w:numPr>
          <w:ilvl w:val="0"/>
          <w:numId w:val="29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Browsers: [Chrome]</w:t>
      </w:r>
    </w:p>
    <w:p w14:paraId="4AA7E8FF" w14:textId="44CE5D84" w:rsidR="001F5D20" w:rsidRPr="002D1C33" w:rsidRDefault="00083732" w:rsidP="00C51444">
      <w:pPr>
        <w:pStyle w:val="ListParagraph"/>
        <w:numPr>
          <w:ilvl w:val="0"/>
          <w:numId w:val="29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Testing Tools: [selenium, Postman, Jira, Selenium, Microsoft Teams</w:t>
      </w:r>
      <w:r w:rsidR="00D913F8" w:rsidRPr="002D1C33">
        <w:rPr>
          <w:rFonts w:ascii="Poppins Medium" w:hAnsi="Poppins Medium" w:cs="Poppins Medium"/>
          <w:sz w:val="28"/>
          <w:szCs w:val="28"/>
        </w:rPr>
        <w:t xml:space="preserve">, </w:t>
      </w:r>
      <w:proofErr w:type="spellStart"/>
      <w:r w:rsidR="00D913F8" w:rsidRPr="002D1C33">
        <w:rPr>
          <w:rFonts w:ascii="Poppins Medium" w:hAnsi="Poppins Medium" w:cs="Poppins Medium"/>
          <w:sz w:val="28"/>
          <w:szCs w:val="28"/>
        </w:rPr>
        <w:t>XMind</w:t>
      </w:r>
      <w:proofErr w:type="spellEnd"/>
      <w:r w:rsidRPr="002D1C33">
        <w:rPr>
          <w:rFonts w:ascii="Poppins Medium" w:hAnsi="Poppins Medium" w:cs="Poppins Medium"/>
          <w:sz w:val="28"/>
          <w:szCs w:val="28"/>
        </w:rPr>
        <w:t>]</w:t>
      </w:r>
    </w:p>
    <w:p w14:paraId="103D0F33" w14:textId="77777777" w:rsidR="00C51444" w:rsidRPr="002D1C33" w:rsidRDefault="00C51444" w:rsidP="00C51444">
      <w:pPr>
        <w:pStyle w:val="ListParagraph"/>
        <w:ind w:left="540"/>
        <w:rPr>
          <w:rFonts w:ascii="Poppins Medium" w:hAnsi="Poppins Medium" w:cs="Poppins Medium"/>
          <w:sz w:val="28"/>
          <w:szCs w:val="28"/>
        </w:rPr>
      </w:pPr>
    </w:p>
    <w:p w14:paraId="41837EBF" w14:textId="77777777" w:rsidR="00C51444" w:rsidRPr="002D1C33" w:rsidRDefault="00C51444" w:rsidP="00C51444">
      <w:pPr>
        <w:pStyle w:val="ListParagraph"/>
        <w:ind w:left="540"/>
        <w:rPr>
          <w:rFonts w:ascii="Poppins Medium" w:hAnsi="Poppins Medium" w:cs="Poppins Medium"/>
          <w:sz w:val="28"/>
          <w:szCs w:val="28"/>
        </w:rPr>
      </w:pPr>
    </w:p>
    <w:p w14:paraId="0A8FED2B" w14:textId="36165606" w:rsidR="004A13CB" w:rsidRPr="002D1C33" w:rsidRDefault="00083732" w:rsidP="004E2E4F">
      <w:pPr>
        <w:ind w:left="-180"/>
        <w:rPr>
          <w:rFonts w:ascii="Poppins ExtraBold" w:hAnsi="Poppins ExtraBold" w:cs="Poppins ExtraBold"/>
          <w:i/>
          <w:iCs/>
          <w:sz w:val="40"/>
          <w:szCs w:val="40"/>
          <w:u w:val="single"/>
        </w:rPr>
      </w:pPr>
      <w:r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>Roles/</w:t>
      </w:r>
      <w:proofErr w:type="gramStart"/>
      <w:r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>Responsibilities</w:t>
      </w:r>
      <w:r w:rsidR="00D913F8"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 xml:space="preserve"> :</w:t>
      </w:r>
      <w:proofErr w:type="gramEnd"/>
    </w:p>
    <w:tbl>
      <w:tblPr>
        <w:tblStyle w:val="GridTable1Light-Accent5"/>
        <w:tblW w:w="953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00" w:firstRow="0" w:lastRow="0" w:firstColumn="0" w:lastColumn="0" w:noHBand="0" w:noVBand="0"/>
      </w:tblPr>
      <w:tblGrid>
        <w:gridCol w:w="2274"/>
        <w:gridCol w:w="1974"/>
        <w:gridCol w:w="5288"/>
      </w:tblGrid>
      <w:tr w:rsidR="002D1C33" w:rsidRPr="002D1C33" w14:paraId="2258123C" w14:textId="27D8CC2E" w:rsidTr="00342373">
        <w:trPr>
          <w:trHeight w:val="892"/>
        </w:trPr>
        <w:tc>
          <w:tcPr>
            <w:tcW w:w="2274" w:type="dxa"/>
          </w:tcPr>
          <w:p w14:paraId="2F246589" w14:textId="47F82F41" w:rsidR="00083732" w:rsidRPr="002D1C33" w:rsidRDefault="00083732" w:rsidP="0042581F">
            <w:pPr>
              <w:jc w:val="center"/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974" w:type="dxa"/>
          </w:tcPr>
          <w:p w14:paraId="33B4F1EE" w14:textId="03BEE067" w:rsidR="00083732" w:rsidRPr="002D1C33" w:rsidRDefault="00083732" w:rsidP="0042581F">
            <w:pPr>
              <w:jc w:val="center"/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5288" w:type="dxa"/>
          </w:tcPr>
          <w:p w14:paraId="431DD588" w14:textId="71D15D47" w:rsidR="00083732" w:rsidRPr="002D1C33" w:rsidRDefault="00083732" w:rsidP="0042581F">
            <w:pPr>
              <w:jc w:val="center"/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b/>
                <w:bCs/>
                <w:sz w:val="28"/>
                <w:szCs w:val="28"/>
              </w:rPr>
              <w:t>Responsibilities</w:t>
            </w:r>
          </w:p>
        </w:tc>
      </w:tr>
      <w:tr w:rsidR="002D1C33" w:rsidRPr="002D1C33" w14:paraId="08950C79" w14:textId="2C22A5AC" w:rsidTr="00342373">
        <w:trPr>
          <w:trHeight w:val="1449"/>
        </w:trPr>
        <w:tc>
          <w:tcPr>
            <w:tcW w:w="2274" w:type="dxa"/>
          </w:tcPr>
          <w:p w14:paraId="751907D5" w14:textId="77777777" w:rsidR="00AE4666" w:rsidRPr="002D1C33" w:rsidRDefault="00AE4666" w:rsidP="007023F9">
            <w:pPr>
              <w:rPr>
                <w:rFonts w:ascii="Poppins Medium" w:hAnsi="Poppins Medium" w:cs="Poppins Medium"/>
                <w:b/>
                <w:bCs/>
                <w:sz w:val="14"/>
                <w:szCs w:val="14"/>
              </w:rPr>
            </w:pPr>
          </w:p>
          <w:p w14:paraId="49C33CE4" w14:textId="77777777" w:rsidR="00AE4666" w:rsidRPr="002D1C33" w:rsidRDefault="00AE4666" w:rsidP="007023F9">
            <w:pPr>
              <w:rPr>
                <w:rFonts w:ascii="Poppins Medium" w:hAnsi="Poppins Medium" w:cs="Poppins Medium"/>
                <w:b/>
                <w:bCs/>
                <w:sz w:val="14"/>
                <w:szCs w:val="14"/>
              </w:rPr>
            </w:pPr>
          </w:p>
          <w:p w14:paraId="398D9B8C" w14:textId="02F300EC" w:rsidR="007023F9" w:rsidRPr="002D1C33" w:rsidRDefault="007023F9" w:rsidP="007023F9">
            <w:pPr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b/>
                <w:bCs/>
                <w:sz w:val="32"/>
                <w:szCs w:val="32"/>
              </w:rPr>
              <w:t>Shiva Kumar</w:t>
            </w:r>
          </w:p>
        </w:tc>
        <w:tc>
          <w:tcPr>
            <w:tcW w:w="1974" w:type="dxa"/>
          </w:tcPr>
          <w:p w14:paraId="6E2CE5E6" w14:textId="77777777" w:rsidR="00083732" w:rsidRPr="002D1C33" w:rsidRDefault="00083732" w:rsidP="0042581F">
            <w:pPr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</w:p>
          <w:p w14:paraId="3FB60C16" w14:textId="77777777" w:rsidR="00083732" w:rsidRPr="002D1C33" w:rsidRDefault="00083732" w:rsidP="00D913F8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est Manager</w:t>
            </w:r>
          </w:p>
          <w:p w14:paraId="38CB9A1F" w14:textId="37675CED" w:rsidR="00D913F8" w:rsidRPr="002D1C33" w:rsidRDefault="00D913F8" w:rsidP="00D913F8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</w:p>
        </w:tc>
        <w:tc>
          <w:tcPr>
            <w:tcW w:w="5288" w:type="dxa"/>
          </w:tcPr>
          <w:p w14:paraId="4941F679" w14:textId="77777777" w:rsidR="00AE4666" w:rsidRPr="002D1C33" w:rsidRDefault="00AE4666" w:rsidP="00AE4666">
            <w:pPr>
              <w:pStyle w:val="ListParagraph"/>
              <w:tabs>
                <w:tab w:val="left" w:pos="24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</w:p>
          <w:p w14:paraId="54290622" w14:textId="3EAE8C1C" w:rsidR="00083732" w:rsidRPr="002D1C33" w:rsidRDefault="00586921" w:rsidP="00D913F8">
            <w:pPr>
              <w:pStyle w:val="ListParagraph"/>
              <w:numPr>
                <w:ilvl w:val="0"/>
                <w:numId w:val="30"/>
              </w:numPr>
              <w:tabs>
                <w:tab w:val="left" w:pos="24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Approve the overall test plan</w:t>
            </w:r>
          </w:p>
          <w:p w14:paraId="65DE6118" w14:textId="77777777" w:rsidR="00D913F8" w:rsidRPr="002D1C33" w:rsidRDefault="00586921" w:rsidP="00D913F8">
            <w:pPr>
              <w:pStyle w:val="ListParagraph"/>
              <w:numPr>
                <w:ilvl w:val="0"/>
                <w:numId w:val="30"/>
              </w:numPr>
              <w:tabs>
                <w:tab w:val="left" w:pos="24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Monitor Project </w:t>
            </w:r>
            <w:r w:rsidR="00F754D8" w:rsidRPr="002D1C33">
              <w:rPr>
                <w:rFonts w:ascii="Poppins Medium" w:hAnsi="Poppins Medium" w:cs="Poppins Medium"/>
                <w:sz w:val="28"/>
                <w:szCs w:val="28"/>
              </w:rPr>
              <w:t>Progress</w:t>
            </w:r>
          </w:p>
          <w:p w14:paraId="1F3FD207" w14:textId="77777777" w:rsidR="00D913F8" w:rsidRPr="002D1C33" w:rsidRDefault="00D913F8" w:rsidP="00D913F8">
            <w:pPr>
              <w:pStyle w:val="ListParagraph"/>
              <w:numPr>
                <w:ilvl w:val="0"/>
                <w:numId w:val="30"/>
              </w:numPr>
              <w:tabs>
                <w:tab w:val="left" w:pos="33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Approve the test cases</w:t>
            </w:r>
          </w:p>
          <w:p w14:paraId="483A7321" w14:textId="726A562E" w:rsidR="00D913F8" w:rsidRPr="002D1C33" w:rsidRDefault="00D913F8" w:rsidP="00D913F8">
            <w:pPr>
              <w:tabs>
                <w:tab w:val="left" w:pos="247"/>
              </w:tabs>
              <w:ind w:left="360"/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</w:p>
        </w:tc>
      </w:tr>
      <w:tr w:rsidR="002D1C33" w:rsidRPr="002D1C33" w14:paraId="24697E35" w14:textId="77777777" w:rsidTr="00342373">
        <w:trPr>
          <w:trHeight w:val="2374"/>
        </w:trPr>
        <w:tc>
          <w:tcPr>
            <w:tcW w:w="2274" w:type="dxa"/>
          </w:tcPr>
          <w:p w14:paraId="582A972B" w14:textId="77777777" w:rsidR="007023F9" w:rsidRPr="002D1C33" w:rsidRDefault="007023F9" w:rsidP="0042581F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39F20C26" w14:textId="77777777" w:rsidR="00AE4666" w:rsidRPr="002D1C33" w:rsidRDefault="00AE4666" w:rsidP="0042581F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54469AD3" w14:textId="77777777" w:rsidR="00AE4666" w:rsidRPr="002D1C33" w:rsidRDefault="00AE4666" w:rsidP="0042581F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6116FAF2" w14:textId="07FC6822" w:rsidR="007023F9" w:rsidRPr="002D1C33" w:rsidRDefault="00D913F8" w:rsidP="0042581F">
            <w:pPr>
              <w:rPr>
                <w:rFonts w:ascii="Poppins Medium" w:hAnsi="Poppins Medium" w:cs="Poppins Medium"/>
                <w:b/>
                <w:bCs/>
                <w:sz w:val="32"/>
                <w:szCs w:val="32"/>
              </w:rPr>
            </w:pPr>
            <w:r w:rsidRPr="002D1C33">
              <w:rPr>
                <w:rFonts w:ascii="Poppins Medium" w:hAnsi="Poppins Medium" w:cs="Poppins Medium"/>
                <w:b/>
                <w:bCs/>
                <w:sz w:val="32"/>
                <w:szCs w:val="32"/>
              </w:rPr>
              <w:t>Kunal Tagde</w:t>
            </w:r>
          </w:p>
          <w:p w14:paraId="554A4EC1" w14:textId="3A0475DE" w:rsidR="00D913F8" w:rsidRPr="002D1C33" w:rsidRDefault="00D913F8" w:rsidP="00D913F8">
            <w:pPr>
              <w:ind w:firstLine="720"/>
              <w:rPr>
                <w:rFonts w:ascii="Poppins Medium" w:hAnsi="Poppins Medium" w:cs="Poppins Medium"/>
                <w:sz w:val="28"/>
                <w:szCs w:val="28"/>
              </w:rPr>
            </w:pPr>
          </w:p>
        </w:tc>
        <w:tc>
          <w:tcPr>
            <w:tcW w:w="1974" w:type="dxa"/>
          </w:tcPr>
          <w:p w14:paraId="25C62528" w14:textId="77777777" w:rsidR="007023F9" w:rsidRPr="002D1C33" w:rsidRDefault="007023F9" w:rsidP="007023F9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00A2DB55" w14:textId="77777777" w:rsidR="00AE4666" w:rsidRPr="002D1C33" w:rsidRDefault="00AE4666" w:rsidP="007023F9">
            <w:pPr>
              <w:rPr>
                <w:rFonts w:ascii="Poppins Medium" w:hAnsi="Poppins Medium" w:cs="Poppins Medium"/>
                <w:sz w:val="12"/>
                <w:szCs w:val="12"/>
              </w:rPr>
            </w:pPr>
          </w:p>
          <w:p w14:paraId="60CB5812" w14:textId="77777777" w:rsidR="00AE4666" w:rsidRPr="002D1C33" w:rsidRDefault="00AE4666" w:rsidP="007023F9">
            <w:pPr>
              <w:rPr>
                <w:rFonts w:ascii="Poppins Medium" w:hAnsi="Poppins Medium" w:cs="Poppins Medium"/>
              </w:rPr>
            </w:pPr>
          </w:p>
          <w:p w14:paraId="0A901C38" w14:textId="77777777" w:rsidR="00AE4666" w:rsidRPr="002D1C33" w:rsidRDefault="00AE4666" w:rsidP="007023F9">
            <w:pPr>
              <w:rPr>
                <w:rFonts w:ascii="Poppins Medium" w:hAnsi="Poppins Medium" w:cs="Poppins Medium"/>
              </w:rPr>
            </w:pPr>
          </w:p>
          <w:p w14:paraId="1EBC1F8D" w14:textId="74F63E6F" w:rsidR="00083732" w:rsidRPr="002D1C33" w:rsidRDefault="00083732" w:rsidP="007023F9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est Lead</w:t>
            </w:r>
          </w:p>
        </w:tc>
        <w:tc>
          <w:tcPr>
            <w:tcW w:w="5288" w:type="dxa"/>
          </w:tcPr>
          <w:p w14:paraId="4F30C320" w14:textId="77777777" w:rsidR="00AE4666" w:rsidRPr="002D1C33" w:rsidRDefault="00AE4666" w:rsidP="00AE4666">
            <w:pPr>
              <w:pStyle w:val="ListParagraph"/>
              <w:tabs>
                <w:tab w:val="left" w:pos="33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</w:p>
          <w:p w14:paraId="3ABE7EA6" w14:textId="029953CE" w:rsidR="00D913F8" w:rsidRPr="002D1C33" w:rsidRDefault="00D913F8" w:rsidP="00D913F8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Write Test scenarios &amp; Test cases</w:t>
            </w:r>
          </w:p>
          <w:p w14:paraId="3079C954" w14:textId="77777777" w:rsidR="00D913F8" w:rsidRPr="002D1C33" w:rsidRDefault="00D913F8" w:rsidP="00D913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Executing the Test</w:t>
            </w:r>
          </w:p>
          <w:p w14:paraId="54A747C9" w14:textId="33A4A7EB" w:rsidR="00D913F8" w:rsidRPr="002D1C33" w:rsidRDefault="00D913F8" w:rsidP="00D913F8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Defect tracking and reporting</w:t>
            </w:r>
          </w:p>
          <w:p w14:paraId="64951D12" w14:textId="6EFEA9A1" w:rsidR="00083732" w:rsidRPr="002D1C33" w:rsidRDefault="00756107" w:rsidP="00D913F8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Develop and maintain the test plan</w:t>
            </w:r>
          </w:p>
          <w:p w14:paraId="40FE826E" w14:textId="77777777" w:rsidR="00F754D8" w:rsidRPr="002D1C33" w:rsidRDefault="00F754D8" w:rsidP="00D913F8">
            <w:pPr>
              <w:pStyle w:val="ListParagraph"/>
              <w:numPr>
                <w:ilvl w:val="0"/>
                <w:numId w:val="10"/>
              </w:numPr>
              <w:tabs>
                <w:tab w:val="left" w:pos="33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Review test results and give feedback to team members</w:t>
            </w:r>
          </w:p>
          <w:p w14:paraId="32132B1B" w14:textId="2E98F6D6" w:rsidR="00AE4666" w:rsidRPr="002D1C33" w:rsidRDefault="00AE4666" w:rsidP="00AE4666">
            <w:pPr>
              <w:pStyle w:val="ListParagraph"/>
              <w:tabs>
                <w:tab w:val="left" w:pos="337"/>
              </w:tabs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</w:p>
        </w:tc>
      </w:tr>
    </w:tbl>
    <w:p w14:paraId="32501ECB" w14:textId="77777777" w:rsidR="00AE4666" w:rsidRPr="002D1C33" w:rsidRDefault="00AE4666" w:rsidP="00AE4666">
      <w:pPr>
        <w:rPr>
          <w:rFonts w:ascii="Poppins Medium" w:hAnsi="Poppins Medium" w:cs="Poppins Medium"/>
          <w:b/>
          <w:bCs/>
          <w:sz w:val="40"/>
          <w:szCs w:val="40"/>
        </w:rPr>
      </w:pPr>
    </w:p>
    <w:p w14:paraId="01DA120A" w14:textId="77777777" w:rsidR="00C51444" w:rsidRPr="002D1C33" w:rsidRDefault="00C51444" w:rsidP="00AE4666">
      <w:pPr>
        <w:rPr>
          <w:rFonts w:ascii="Poppins Medium" w:hAnsi="Poppins Medium" w:cs="Poppins Medium"/>
          <w:b/>
          <w:bCs/>
          <w:sz w:val="40"/>
          <w:szCs w:val="40"/>
        </w:rPr>
      </w:pPr>
    </w:p>
    <w:p w14:paraId="69203171" w14:textId="77777777" w:rsidR="00C51444" w:rsidRPr="002D1C33" w:rsidRDefault="00C51444" w:rsidP="00AE4666">
      <w:pPr>
        <w:rPr>
          <w:rFonts w:ascii="Poppins Medium" w:hAnsi="Poppins Medium" w:cs="Poppins Medium"/>
          <w:b/>
          <w:bCs/>
          <w:sz w:val="40"/>
          <w:szCs w:val="40"/>
        </w:rPr>
      </w:pPr>
    </w:p>
    <w:p w14:paraId="5275CFA7" w14:textId="77777777" w:rsidR="00C51444" w:rsidRPr="002D1C33" w:rsidRDefault="00C51444" w:rsidP="00AE4666">
      <w:pPr>
        <w:rPr>
          <w:rFonts w:ascii="Poppins Medium" w:hAnsi="Poppins Medium" w:cs="Poppins Medium"/>
          <w:b/>
          <w:bCs/>
          <w:sz w:val="40"/>
          <w:szCs w:val="40"/>
        </w:rPr>
      </w:pPr>
    </w:p>
    <w:p w14:paraId="7FD17699" w14:textId="18C10143" w:rsidR="00083732" w:rsidRPr="002D1C33" w:rsidRDefault="0042581F" w:rsidP="00C51444">
      <w:pPr>
        <w:ind w:left="-180"/>
        <w:rPr>
          <w:rFonts w:ascii="Poppins ExtraBold" w:hAnsi="Poppins ExtraBold" w:cs="Poppins ExtraBold"/>
          <w:i/>
          <w:iCs/>
          <w:sz w:val="40"/>
          <w:szCs w:val="40"/>
          <w:u w:val="single"/>
        </w:rPr>
      </w:pPr>
      <w:proofErr w:type="gramStart"/>
      <w:r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 xml:space="preserve">Test </w:t>
      </w:r>
      <w:r w:rsidR="00C51444"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 xml:space="preserve"> </w:t>
      </w:r>
      <w:r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>Schedule</w:t>
      </w:r>
      <w:proofErr w:type="gramEnd"/>
      <w:r w:rsidR="00AE4666"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 xml:space="preserve"> :</w:t>
      </w:r>
    </w:p>
    <w:p w14:paraId="51784F82" w14:textId="741D4883" w:rsidR="0042581F" w:rsidRPr="002D1C33" w:rsidRDefault="0042581F" w:rsidP="004E2E4F">
      <w:pPr>
        <w:ind w:left="-180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Following is the test schedule planned for the project</w:t>
      </w:r>
    </w:p>
    <w:tbl>
      <w:tblPr>
        <w:tblStyle w:val="GridTable1Light-Accent5"/>
        <w:tblW w:w="971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2D1C33" w:rsidRPr="002D1C33" w14:paraId="22A84129" w14:textId="77777777" w:rsidTr="0034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  <w:tcBorders>
              <w:bottom w:val="none" w:sz="0" w:space="0" w:color="auto"/>
            </w:tcBorders>
          </w:tcPr>
          <w:p w14:paraId="6A2CF2DE" w14:textId="77777777" w:rsidR="0042581F" w:rsidRPr="002D1C33" w:rsidRDefault="0042581F" w:rsidP="0042581F">
            <w:pPr>
              <w:jc w:val="center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</w:p>
          <w:p w14:paraId="463B819B" w14:textId="4430BA78" w:rsidR="0042581F" w:rsidRPr="002D1C33" w:rsidRDefault="0042581F" w:rsidP="0042581F">
            <w:pPr>
              <w:jc w:val="center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ask</w:t>
            </w:r>
          </w:p>
        </w:tc>
        <w:tc>
          <w:tcPr>
            <w:tcW w:w="4858" w:type="dxa"/>
            <w:tcBorders>
              <w:bottom w:val="none" w:sz="0" w:space="0" w:color="auto"/>
            </w:tcBorders>
          </w:tcPr>
          <w:p w14:paraId="6AF8C96A" w14:textId="77777777" w:rsidR="0042581F" w:rsidRPr="002D1C33" w:rsidRDefault="0042581F" w:rsidP="00425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</w:p>
          <w:p w14:paraId="73E7E77B" w14:textId="7C899916" w:rsidR="0042581F" w:rsidRPr="002D1C33" w:rsidRDefault="0042581F" w:rsidP="004258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ime Duration</w:t>
            </w:r>
          </w:p>
        </w:tc>
      </w:tr>
      <w:tr w:rsidR="002D1C33" w:rsidRPr="002D1C33" w14:paraId="71B05C02" w14:textId="77777777" w:rsidTr="00342373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12159391" w14:textId="77777777" w:rsidR="0042581F" w:rsidRPr="002D1C33" w:rsidRDefault="0042581F" w:rsidP="0042581F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2BD895E4" w14:textId="7346FCC3" w:rsidR="0042581F" w:rsidRPr="002D1C33" w:rsidRDefault="0042581F" w:rsidP="0042581F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est Plan Creation</w:t>
            </w:r>
          </w:p>
        </w:tc>
        <w:tc>
          <w:tcPr>
            <w:tcW w:w="4858" w:type="dxa"/>
          </w:tcPr>
          <w:p w14:paraId="7CAE0FA7" w14:textId="77777777" w:rsidR="0042581F" w:rsidRPr="002D1C33" w:rsidRDefault="0042581F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2EFB170F" w14:textId="45288C8D" w:rsidR="0042581F" w:rsidRPr="002D1C33" w:rsidRDefault="00AE4666" w:rsidP="004258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27 August 2024</w:t>
            </w:r>
          </w:p>
        </w:tc>
      </w:tr>
      <w:tr w:rsidR="002D1C33" w:rsidRPr="002D1C33" w14:paraId="0DE78F18" w14:textId="77777777" w:rsidTr="0034237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066D34F0" w14:textId="77777777" w:rsidR="00AE4666" w:rsidRPr="002D1C33" w:rsidRDefault="00AE4666" w:rsidP="00AE4666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15C6B676" w14:textId="38AF38BF" w:rsidR="00AE4666" w:rsidRPr="002D1C33" w:rsidRDefault="00AE4666" w:rsidP="00AE4666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est Scenario Creation</w:t>
            </w:r>
          </w:p>
        </w:tc>
        <w:tc>
          <w:tcPr>
            <w:tcW w:w="4858" w:type="dxa"/>
          </w:tcPr>
          <w:p w14:paraId="0381842D" w14:textId="77777777" w:rsidR="00AE4666" w:rsidRPr="002D1C33" w:rsidRDefault="00AE4666" w:rsidP="00AE4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0352788E" w14:textId="415889BB" w:rsidR="00AE4666" w:rsidRPr="002D1C33" w:rsidRDefault="00AE4666" w:rsidP="00AE4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2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8 – 30  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 August 2024</w:t>
            </w:r>
          </w:p>
        </w:tc>
      </w:tr>
      <w:tr w:rsidR="002D1C33" w:rsidRPr="002D1C33" w14:paraId="516D7876" w14:textId="77777777" w:rsidTr="0034237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2C162F28" w14:textId="77777777" w:rsidR="00AE4666" w:rsidRPr="002D1C33" w:rsidRDefault="00AE4666" w:rsidP="00AE4666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07694558" w14:textId="32349869" w:rsidR="00AE4666" w:rsidRPr="002D1C33" w:rsidRDefault="00AE4666" w:rsidP="00AE4666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est Case Creation</w:t>
            </w:r>
          </w:p>
        </w:tc>
        <w:tc>
          <w:tcPr>
            <w:tcW w:w="4858" w:type="dxa"/>
          </w:tcPr>
          <w:p w14:paraId="30C22ED5" w14:textId="77777777" w:rsidR="00AE4666" w:rsidRPr="002D1C33" w:rsidRDefault="00AE4666" w:rsidP="00AE4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6C95FF3B" w14:textId="63199517" w:rsidR="00AE4666" w:rsidRPr="002D1C33" w:rsidRDefault="00AE4666" w:rsidP="00AE4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2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>8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 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– 30   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>August 2024</w:t>
            </w:r>
          </w:p>
        </w:tc>
      </w:tr>
      <w:tr w:rsidR="002D1C33" w:rsidRPr="002D1C33" w14:paraId="2A60B6D6" w14:textId="77777777" w:rsidTr="0034237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5775CDE7" w14:textId="77777777" w:rsidR="00AE4666" w:rsidRPr="002D1C33" w:rsidRDefault="00AE4666" w:rsidP="00AE4666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6FB334C9" w14:textId="2B2D800F" w:rsidR="00AE4666" w:rsidRPr="002D1C33" w:rsidRDefault="00AE4666" w:rsidP="00AE4666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est Case Execution</w:t>
            </w:r>
          </w:p>
        </w:tc>
        <w:tc>
          <w:tcPr>
            <w:tcW w:w="4858" w:type="dxa"/>
          </w:tcPr>
          <w:p w14:paraId="13DDDDB8" w14:textId="77777777" w:rsidR="00AE4666" w:rsidRPr="002D1C33" w:rsidRDefault="00AE4666" w:rsidP="00AE4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48FCEEC4" w14:textId="39C58ECF" w:rsidR="00AE4666" w:rsidRPr="002D1C33" w:rsidRDefault="00AE4666" w:rsidP="00AE4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2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8 – 30  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 August 2024</w:t>
            </w:r>
          </w:p>
        </w:tc>
      </w:tr>
      <w:tr w:rsidR="002D1C33" w:rsidRPr="002D1C33" w14:paraId="6D9C9EB2" w14:textId="77777777" w:rsidTr="0034237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8" w:type="dxa"/>
          </w:tcPr>
          <w:p w14:paraId="6F6178F2" w14:textId="77777777" w:rsidR="00AE4666" w:rsidRPr="002D1C33" w:rsidRDefault="00AE4666" w:rsidP="00AE4666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34DE16A5" w14:textId="04163608" w:rsidR="00AE4666" w:rsidRPr="002D1C33" w:rsidRDefault="00AE4666" w:rsidP="00AE4666">
            <w:pPr>
              <w:jc w:val="center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Summary Report Submission</w:t>
            </w:r>
          </w:p>
        </w:tc>
        <w:tc>
          <w:tcPr>
            <w:tcW w:w="4858" w:type="dxa"/>
          </w:tcPr>
          <w:p w14:paraId="3E628CF7" w14:textId="77777777" w:rsidR="00AE4666" w:rsidRPr="002D1C33" w:rsidRDefault="00AE4666" w:rsidP="00AE4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47178D82" w14:textId="49BFDBB6" w:rsidR="00AE4666" w:rsidRPr="002D1C33" w:rsidRDefault="00AE4666" w:rsidP="00AE4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31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 August 2024</w:t>
            </w:r>
          </w:p>
        </w:tc>
      </w:tr>
    </w:tbl>
    <w:p w14:paraId="0EE36752" w14:textId="77777777" w:rsidR="00C51444" w:rsidRPr="002D1C33" w:rsidRDefault="00C51444" w:rsidP="00C51444">
      <w:pPr>
        <w:rPr>
          <w:rFonts w:ascii="Poppins Medium" w:hAnsi="Poppins Medium" w:cs="Poppins Medium"/>
          <w:b/>
          <w:bCs/>
          <w:sz w:val="40"/>
          <w:szCs w:val="40"/>
        </w:rPr>
      </w:pPr>
    </w:p>
    <w:p w14:paraId="46B96D73" w14:textId="77777777" w:rsidR="00C51444" w:rsidRPr="002D1C33" w:rsidRDefault="00C51444" w:rsidP="00C51444">
      <w:pPr>
        <w:rPr>
          <w:rFonts w:ascii="Poppins Medium" w:hAnsi="Poppins Medium" w:cs="Poppins Medium"/>
          <w:b/>
          <w:bCs/>
          <w:sz w:val="40"/>
          <w:szCs w:val="40"/>
        </w:rPr>
      </w:pPr>
    </w:p>
    <w:p w14:paraId="3F8A7962" w14:textId="6ECBCF97" w:rsidR="004E2E4F" w:rsidRPr="002D1C33" w:rsidRDefault="0042581F" w:rsidP="004E2E4F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Test Deliverables</w:t>
      </w:r>
    </w:p>
    <w:p w14:paraId="65E41CBE" w14:textId="57B93E09" w:rsidR="0042581F" w:rsidRPr="002D1C33" w:rsidRDefault="0042581F" w:rsidP="004E2E4F">
      <w:pPr>
        <w:ind w:left="-180"/>
        <w:rPr>
          <w:rFonts w:ascii="Poppins Medium" w:hAnsi="Poppins Medium" w:cs="Poppins Medium"/>
          <w:sz w:val="30"/>
          <w:szCs w:val="30"/>
        </w:rPr>
      </w:pPr>
      <w:r w:rsidRPr="002D1C33">
        <w:rPr>
          <w:rFonts w:ascii="Poppins Medium" w:hAnsi="Poppins Medium" w:cs="Poppins Medium"/>
          <w:sz w:val="30"/>
          <w:szCs w:val="30"/>
        </w:rPr>
        <w:t>The following are to be delivered to the client:</w:t>
      </w:r>
    </w:p>
    <w:p w14:paraId="601BB977" w14:textId="77777777" w:rsidR="00AE4666" w:rsidRPr="002D1C33" w:rsidRDefault="00AE4666" w:rsidP="004E2E4F">
      <w:pPr>
        <w:ind w:left="-180"/>
        <w:rPr>
          <w:rFonts w:ascii="Poppins Medium" w:hAnsi="Poppins Medium" w:cs="Poppins Medium"/>
          <w:sz w:val="30"/>
          <w:szCs w:val="30"/>
        </w:rPr>
      </w:pPr>
    </w:p>
    <w:tbl>
      <w:tblPr>
        <w:tblStyle w:val="GridTable1Light-Accent5"/>
        <w:tblW w:w="9634" w:type="dxa"/>
        <w:tblLook w:val="04A0" w:firstRow="1" w:lastRow="0" w:firstColumn="1" w:lastColumn="0" w:noHBand="0" w:noVBand="1"/>
      </w:tblPr>
      <w:tblGrid>
        <w:gridCol w:w="1968"/>
        <w:gridCol w:w="3044"/>
        <w:gridCol w:w="2008"/>
        <w:gridCol w:w="2614"/>
      </w:tblGrid>
      <w:tr w:rsidR="002D1C33" w:rsidRPr="002D1C33" w14:paraId="01EB46AE" w14:textId="77777777" w:rsidTr="0034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D03F7E" w14:textId="77777777" w:rsidR="00AD68B1" w:rsidRPr="002D1C33" w:rsidRDefault="00AD68B1" w:rsidP="00AD68B1">
            <w:pPr>
              <w:jc w:val="center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</w:p>
          <w:p w14:paraId="4C83A62E" w14:textId="12682763" w:rsidR="00AD68B1" w:rsidRPr="002D1C33" w:rsidRDefault="00AD68B1" w:rsidP="00AD68B1">
            <w:pPr>
              <w:jc w:val="center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Deliverables</w:t>
            </w:r>
          </w:p>
        </w:tc>
        <w:tc>
          <w:tcPr>
            <w:tcW w:w="3044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BB1110" w14:textId="77777777" w:rsidR="00AD68B1" w:rsidRPr="002D1C33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</w:p>
          <w:p w14:paraId="64DE8799" w14:textId="77777777" w:rsidR="00AD68B1" w:rsidRPr="002D1C33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Description</w:t>
            </w:r>
          </w:p>
          <w:p w14:paraId="6131C01B" w14:textId="305BB0E3" w:rsidR="00AD68B1" w:rsidRPr="002D1C33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05E881" w14:textId="77777777" w:rsidR="00AD68B1" w:rsidRPr="002D1C33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</w:p>
          <w:p w14:paraId="5CDF09CF" w14:textId="77777777" w:rsidR="00AD68B1" w:rsidRPr="002D1C33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Responsible</w:t>
            </w:r>
          </w:p>
          <w:p w14:paraId="0A6FB13F" w14:textId="7F8BC173" w:rsidR="00AD68B1" w:rsidRPr="002D1C33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Owner</w:t>
            </w:r>
          </w:p>
        </w:tc>
        <w:tc>
          <w:tcPr>
            <w:tcW w:w="2614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0E5EE65D" w14:textId="77777777" w:rsidR="00AD68B1" w:rsidRPr="002D1C33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arget Completion</w:t>
            </w:r>
          </w:p>
          <w:p w14:paraId="718B23DA" w14:textId="25B2D2DF" w:rsidR="00AD68B1" w:rsidRPr="002D1C33" w:rsidRDefault="00AD68B1" w:rsidP="00AD6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Date</w:t>
            </w:r>
          </w:p>
        </w:tc>
      </w:tr>
      <w:tr w:rsidR="002D1C33" w:rsidRPr="002D1C33" w14:paraId="50B26D76" w14:textId="77777777" w:rsidTr="00342373">
        <w:trPr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10AA13" w14:textId="77777777" w:rsidR="00AD68B1" w:rsidRPr="002D1C33" w:rsidRDefault="00AD68B1" w:rsidP="004E2E4F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573FCCF5" w14:textId="77777777" w:rsidR="00AD68B1" w:rsidRPr="002D1C33" w:rsidRDefault="00AD68B1" w:rsidP="004E2E4F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470F4885" w14:textId="77777777" w:rsidR="00AD68B1" w:rsidRPr="002D1C33" w:rsidRDefault="00AD68B1" w:rsidP="004E2E4F">
            <w:pPr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est Plan</w:t>
            </w:r>
          </w:p>
          <w:p w14:paraId="3A0324A7" w14:textId="6C46E361" w:rsidR="00AD68B1" w:rsidRPr="002D1C33" w:rsidRDefault="00AD68B1" w:rsidP="004E2E4F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74FC2E" w14:textId="0A1290C7" w:rsidR="00AD68B1" w:rsidRPr="002D1C33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Outlines the testing approach, strategies, and scope for the </w:t>
            </w:r>
            <w:r w:rsidR="007133B4" w:rsidRPr="002D1C33">
              <w:rPr>
                <w:rFonts w:ascii="Poppins Medium" w:hAnsi="Poppins Medium" w:cs="Poppins Medium"/>
                <w:sz w:val="28"/>
                <w:szCs w:val="28"/>
              </w:rPr>
              <w:t>Tutorials Ninja demo website</w:t>
            </w:r>
          </w:p>
        </w:tc>
        <w:tc>
          <w:tcPr>
            <w:tcW w:w="20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4F3B3E" w14:textId="77777777" w:rsidR="00AD68B1" w:rsidRPr="002D1C33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73D3D7D2" w14:textId="7D370C18" w:rsidR="00AD68B1" w:rsidRPr="002D1C33" w:rsidRDefault="00AE4666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Kunal</w:t>
            </w:r>
          </w:p>
        </w:tc>
        <w:tc>
          <w:tcPr>
            <w:tcW w:w="2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4F692349" w14:textId="77777777" w:rsidR="00AD68B1" w:rsidRPr="002D1C33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25A1F14A" w14:textId="371A7EB1" w:rsidR="00AD68B1" w:rsidRPr="002D1C33" w:rsidRDefault="007133B4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27 August 2024</w:t>
            </w:r>
          </w:p>
        </w:tc>
      </w:tr>
      <w:tr w:rsidR="002D1C33" w:rsidRPr="002D1C33" w14:paraId="5BAD3C36" w14:textId="77777777" w:rsidTr="00342373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2C1C32" w14:textId="77777777" w:rsidR="00AD68B1" w:rsidRPr="002D1C33" w:rsidRDefault="00AD68B1" w:rsidP="004E2E4F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62D7E2AA" w14:textId="77777777" w:rsidR="00AD68B1" w:rsidRPr="002D1C33" w:rsidRDefault="00AD68B1" w:rsidP="004E2E4F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681E2FF1" w14:textId="6461AF88" w:rsidR="00AD68B1" w:rsidRPr="002D1C33" w:rsidRDefault="00AD68B1" w:rsidP="004E2E4F">
            <w:pPr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est Cases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0924AC" w14:textId="1EFE8786" w:rsidR="00AD68B1" w:rsidRPr="002D1C33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Test Cases created for functional testing, performance testing, and compatibility testing.</w:t>
            </w:r>
          </w:p>
        </w:tc>
        <w:tc>
          <w:tcPr>
            <w:tcW w:w="20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04754E" w14:textId="77777777" w:rsidR="00AD68B1" w:rsidRPr="002D1C33" w:rsidRDefault="00AD68B1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631E1ED1" w14:textId="77777777" w:rsidR="00AE4666" w:rsidRPr="002D1C33" w:rsidRDefault="00AE4666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553FCDD8" w14:textId="2AAFBC33" w:rsidR="00AD68B1" w:rsidRPr="002D1C33" w:rsidRDefault="00AE4666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Kunal</w:t>
            </w:r>
            <w:r w:rsidR="00AD68B1"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 </w:t>
            </w:r>
          </w:p>
        </w:tc>
        <w:tc>
          <w:tcPr>
            <w:tcW w:w="2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6BCBCE4C" w14:textId="77777777" w:rsidR="00AD68B1" w:rsidRPr="002D1C33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07425748" w14:textId="77777777" w:rsidR="00AD68B1" w:rsidRPr="002D1C33" w:rsidRDefault="007133B4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2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>8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 August 2024</w:t>
            </w:r>
          </w:p>
          <w:p w14:paraId="7ABF25AF" w14:textId="77777777" w:rsidR="007133B4" w:rsidRPr="002D1C33" w:rsidRDefault="007133B4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-</w:t>
            </w:r>
          </w:p>
          <w:p w14:paraId="692215DA" w14:textId="78113E47" w:rsidR="007133B4" w:rsidRPr="002D1C33" w:rsidRDefault="007133B4" w:rsidP="007133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29 August 2024</w:t>
            </w:r>
          </w:p>
        </w:tc>
      </w:tr>
      <w:tr w:rsidR="002D1C33" w:rsidRPr="002D1C33" w14:paraId="7BEDBDCB" w14:textId="77777777" w:rsidTr="00342373">
        <w:trPr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67E694FE" w14:textId="77777777" w:rsidR="00AD68B1" w:rsidRPr="002D1C33" w:rsidRDefault="00AD68B1" w:rsidP="004E2E4F">
            <w:pPr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1FEBD2AA" w14:textId="0152CD58" w:rsidR="00AD68B1" w:rsidRPr="002D1C33" w:rsidRDefault="00AD68B1" w:rsidP="004E2E4F">
            <w:pPr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Defect Reports</w:t>
            </w:r>
          </w:p>
        </w:tc>
        <w:tc>
          <w:tcPr>
            <w:tcW w:w="30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132C9F9F" w14:textId="58A96954" w:rsidR="00AD68B1" w:rsidRPr="002D1C33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Detailed description of the defects identified in different </w:t>
            </w:r>
            <w:r w:rsidR="00AE4666" w:rsidRPr="002D1C33">
              <w:rPr>
                <w:rFonts w:ascii="Poppins Medium" w:hAnsi="Poppins Medium" w:cs="Poppins Medium"/>
                <w:sz w:val="28"/>
                <w:szCs w:val="28"/>
              </w:rPr>
              <w:t>areas</w:t>
            </w:r>
            <w:r w:rsidRPr="002D1C33">
              <w:rPr>
                <w:rFonts w:ascii="Poppins Medium" w:hAnsi="Poppins Medium" w:cs="Poppins Medium"/>
                <w:sz w:val="28"/>
                <w:szCs w:val="28"/>
              </w:rPr>
              <w:t xml:space="preserve"> of the </w:t>
            </w:r>
            <w:r w:rsidR="00AE4666" w:rsidRPr="002D1C33">
              <w:rPr>
                <w:rFonts w:ascii="Poppins Medium" w:hAnsi="Poppins Medium" w:cs="Poppins Medium"/>
                <w:sz w:val="28"/>
                <w:szCs w:val="28"/>
              </w:rPr>
              <w:t>website</w:t>
            </w:r>
          </w:p>
        </w:tc>
        <w:tc>
          <w:tcPr>
            <w:tcW w:w="200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7E3D2601" w14:textId="77777777" w:rsidR="00AE4666" w:rsidRPr="002D1C33" w:rsidRDefault="00AE4666" w:rsidP="00AE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30F8AAD3" w14:textId="58D7F7BC" w:rsidR="00AD68B1" w:rsidRPr="002D1C33" w:rsidRDefault="00AE4666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Kunal</w:t>
            </w:r>
          </w:p>
        </w:tc>
        <w:tc>
          <w:tcPr>
            <w:tcW w:w="26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F546D81" w14:textId="77777777" w:rsidR="00AD68B1" w:rsidRPr="002D1C33" w:rsidRDefault="00AD68B1" w:rsidP="004E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</w:p>
          <w:p w14:paraId="34FD7E94" w14:textId="50D7ADF2" w:rsidR="00AD68B1" w:rsidRPr="002D1C33" w:rsidRDefault="007133B4" w:rsidP="00AD6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30 August 2024</w:t>
            </w:r>
          </w:p>
        </w:tc>
      </w:tr>
    </w:tbl>
    <w:p w14:paraId="0F002855" w14:textId="77777777" w:rsidR="004E2E4F" w:rsidRPr="002D1C33" w:rsidRDefault="004E2E4F" w:rsidP="00B25218">
      <w:pPr>
        <w:rPr>
          <w:rFonts w:ascii="Poppins Medium" w:hAnsi="Poppins Medium" w:cs="Poppins Medium"/>
          <w:b/>
          <w:bCs/>
          <w:sz w:val="40"/>
          <w:szCs w:val="40"/>
        </w:rPr>
      </w:pPr>
    </w:p>
    <w:p w14:paraId="765D6FB4" w14:textId="70CE7C4B" w:rsidR="004E2E4F" w:rsidRPr="002D1C33" w:rsidRDefault="00AD68B1" w:rsidP="004E2E4F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Entry and Exit </w:t>
      </w:r>
      <w:proofErr w:type="gramStart"/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Criteria</w:t>
      </w:r>
      <w:r w:rsidR="00C51444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</w:p>
    <w:p w14:paraId="7E7BAA08" w14:textId="77777777" w:rsidR="00C51444" w:rsidRPr="00C51444" w:rsidRDefault="00C51444" w:rsidP="00C51444">
      <w:pPr>
        <w:ind w:left="-180"/>
        <w:rPr>
          <w:rFonts w:ascii="Poppins Medium" w:hAnsi="Poppins Medium" w:cs="Poppins Medium"/>
          <w:b/>
          <w:bCs/>
          <w:i/>
          <w:iCs/>
          <w:sz w:val="36"/>
          <w:szCs w:val="36"/>
          <w:lang w:val="en-IN"/>
        </w:rPr>
      </w:pPr>
      <w:r w:rsidRPr="00C51444">
        <w:rPr>
          <w:rFonts w:ascii="Poppins Medium" w:hAnsi="Poppins Medium" w:cs="Poppins Medium"/>
          <w:b/>
          <w:bCs/>
          <w:i/>
          <w:iCs/>
          <w:sz w:val="36"/>
          <w:szCs w:val="36"/>
          <w:lang w:val="en-IN"/>
        </w:rPr>
        <w:t>Entry Criteria:</w:t>
      </w:r>
    </w:p>
    <w:p w14:paraId="6936F482" w14:textId="77777777" w:rsidR="00C51444" w:rsidRPr="00C51444" w:rsidRDefault="00C51444" w:rsidP="00C51444">
      <w:pPr>
        <w:numPr>
          <w:ilvl w:val="0"/>
          <w:numId w:val="31"/>
        </w:numPr>
        <w:rPr>
          <w:rFonts w:ascii="Poppins Medium" w:hAnsi="Poppins Medium" w:cs="Poppins Medium"/>
          <w:b/>
          <w:bCs/>
          <w:sz w:val="28"/>
          <w:szCs w:val="28"/>
          <w:lang w:val="en-IN"/>
        </w:rPr>
      </w:pPr>
      <w:r w:rsidRPr="00C51444">
        <w:rPr>
          <w:rFonts w:ascii="Poppins Medium" w:hAnsi="Poppins Medium" w:cs="Poppins Medium"/>
          <w:b/>
          <w:bCs/>
          <w:sz w:val="28"/>
          <w:szCs w:val="28"/>
          <w:lang w:val="en-IN"/>
        </w:rPr>
        <w:t>I have reviewed the design and functional requirements specific to both the Homepage and Address Book features.</w:t>
      </w:r>
    </w:p>
    <w:p w14:paraId="7C4F05F3" w14:textId="77777777" w:rsidR="00C51444" w:rsidRPr="00C51444" w:rsidRDefault="00C51444" w:rsidP="00C51444">
      <w:pPr>
        <w:numPr>
          <w:ilvl w:val="0"/>
          <w:numId w:val="31"/>
        </w:numPr>
        <w:rPr>
          <w:rFonts w:ascii="Poppins Medium" w:hAnsi="Poppins Medium" w:cs="Poppins Medium"/>
          <w:b/>
          <w:bCs/>
          <w:sz w:val="28"/>
          <w:szCs w:val="28"/>
          <w:lang w:val="en-IN"/>
        </w:rPr>
      </w:pPr>
      <w:r w:rsidRPr="00C51444">
        <w:rPr>
          <w:rFonts w:ascii="Poppins Medium" w:hAnsi="Poppins Medium" w:cs="Poppins Medium"/>
          <w:b/>
          <w:bCs/>
          <w:sz w:val="28"/>
          <w:szCs w:val="28"/>
          <w:lang w:val="en-IN"/>
        </w:rPr>
        <w:t>I have access to the test environment with fully configured Homepage and Address Book features.</w:t>
      </w:r>
    </w:p>
    <w:p w14:paraId="7EA43C9A" w14:textId="77777777" w:rsidR="00C51444" w:rsidRPr="00C51444" w:rsidRDefault="00C51444" w:rsidP="00C51444">
      <w:pPr>
        <w:numPr>
          <w:ilvl w:val="0"/>
          <w:numId w:val="31"/>
        </w:numPr>
        <w:rPr>
          <w:rFonts w:ascii="Poppins Medium" w:hAnsi="Poppins Medium" w:cs="Poppins Medium"/>
          <w:b/>
          <w:bCs/>
          <w:sz w:val="28"/>
          <w:szCs w:val="28"/>
          <w:lang w:val="en-IN"/>
        </w:rPr>
      </w:pPr>
      <w:r w:rsidRPr="00C51444">
        <w:rPr>
          <w:rFonts w:ascii="Poppins Medium" w:hAnsi="Poppins Medium" w:cs="Poppins Medium"/>
          <w:b/>
          <w:bCs/>
          <w:sz w:val="28"/>
          <w:szCs w:val="28"/>
          <w:lang w:val="en-IN"/>
        </w:rPr>
        <w:t>Necessary test data relevant to both the Homepage (e.g., images, banners) and Address Book (e.g., user details, addresses) is available.</w:t>
      </w:r>
    </w:p>
    <w:p w14:paraId="7DB5CD90" w14:textId="77777777" w:rsidR="00C51444" w:rsidRPr="00C51444" w:rsidRDefault="00C51444" w:rsidP="00C51444">
      <w:pPr>
        <w:numPr>
          <w:ilvl w:val="0"/>
          <w:numId w:val="31"/>
        </w:numPr>
        <w:rPr>
          <w:rFonts w:ascii="Poppins Medium" w:hAnsi="Poppins Medium" w:cs="Poppins Medium"/>
          <w:b/>
          <w:bCs/>
          <w:sz w:val="28"/>
          <w:szCs w:val="28"/>
          <w:lang w:val="en-IN"/>
        </w:rPr>
      </w:pPr>
      <w:r w:rsidRPr="00C51444">
        <w:rPr>
          <w:rFonts w:ascii="Poppins Medium" w:hAnsi="Poppins Medium" w:cs="Poppins Medium"/>
          <w:b/>
          <w:bCs/>
          <w:sz w:val="28"/>
          <w:szCs w:val="28"/>
          <w:lang w:val="en-IN"/>
        </w:rPr>
        <w:t>I have prepared and reviewed the Test Plan and Test Cases relevant to both the Homepage and Address Book.</w:t>
      </w:r>
    </w:p>
    <w:p w14:paraId="429C03A0" w14:textId="77777777" w:rsidR="00C51444" w:rsidRPr="00C51444" w:rsidRDefault="00C51444" w:rsidP="00C51444">
      <w:pPr>
        <w:ind w:left="-180"/>
        <w:rPr>
          <w:rFonts w:ascii="Poppins Medium" w:hAnsi="Poppins Medium" w:cs="Poppins Medium"/>
          <w:b/>
          <w:bCs/>
          <w:i/>
          <w:iCs/>
          <w:sz w:val="36"/>
          <w:szCs w:val="36"/>
          <w:lang w:val="en-IN"/>
        </w:rPr>
      </w:pPr>
      <w:r w:rsidRPr="00C51444">
        <w:rPr>
          <w:rFonts w:ascii="Poppins Medium" w:hAnsi="Poppins Medium" w:cs="Poppins Medium"/>
          <w:b/>
          <w:bCs/>
          <w:i/>
          <w:iCs/>
          <w:sz w:val="36"/>
          <w:szCs w:val="36"/>
          <w:lang w:val="en-IN"/>
        </w:rPr>
        <w:t>Exit Criteria:</w:t>
      </w:r>
    </w:p>
    <w:p w14:paraId="7643E3C5" w14:textId="77777777" w:rsidR="00C51444" w:rsidRPr="00C51444" w:rsidRDefault="00C51444" w:rsidP="00C51444">
      <w:pPr>
        <w:numPr>
          <w:ilvl w:val="0"/>
          <w:numId w:val="32"/>
        </w:numPr>
        <w:rPr>
          <w:rFonts w:ascii="Poppins Medium" w:hAnsi="Poppins Medium" w:cs="Poppins Medium"/>
          <w:b/>
          <w:bCs/>
          <w:sz w:val="28"/>
          <w:szCs w:val="28"/>
          <w:lang w:val="en-IN"/>
        </w:rPr>
      </w:pPr>
      <w:r w:rsidRPr="00C51444">
        <w:rPr>
          <w:rFonts w:ascii="Poppins Medium" w:hAnsi="Poppins Medium" w:cs="Poppins Medium"/>
          <w:b/>
          <w:bCs/>
          <w:sz w:val="28"/>
          <w:szCs w:val="28"/>
          <w:lang w:val="en-IN"/>
        </w:rPr>
        <w:t>I have executed all test cases related to the Homepage and Address Book.</w:t>
      </w:r>
    </w:p>
    <w:p w14:paraId="2585E3D2" w14:textId="77777777" w:rsidR="00C51444" w:rsidRPr="00C51444" w:rsidRDefault="00C51444" w:rsidP="00C51444">
      <w:pPr>
        <w:numPr>
          <w:ilvl w:val="0"/>
          <w:numId w:val="32"/>
        </w:numPr>
        <w:rPr>
          <w:rFonts w:ascii="Poppins Medium" w:hAnsi="Poppins Medium" w:cs="Poppins Medium"/>
          <w:b/>
          <w:bCs/>
          <w:sz w:val="28"/>
          <w:szCs w:val="28"/>
          <w:lang w:val="en-IN"/>
        </w:rPr>
      </w:pPr>
      <w:r w:rsidRPr="00C51444">
        <w:rPr>
          <w:rFonts w:ascii="Poppins Medium" w:hAnsi="Poppins Medium" w:cs="Poppins Medium"/>
          <w:b/>
          <w:bCs/>
          <w:sz w:val="28"/>
          <w:szCs w:val="28"/>
          <w:lang w:val="en-IN"/>
        </w:rPr>
        <w:t>All critical and high-priority defects identified during testing have been reported and resolved or appropriately deferred.</w:t>
      </w:r>
    </w:p>
    <w:p w14:paraId="1C81AE75" w14:textId="77777777" w:rsidR="00C51444" w:rsidRPr="00C51444" w:rsidRDefault="00C51444" w:rsidP="00C51444">
      <w:pPr>
        <w:numPr>
          <w:ilvl w:val="0"/>
          <w:numId w:val="32"/>
        </w:numPr>
        <w:rPr>
          <w:rFonts w:ascii="Poppins Medium" w:hAnsi="Poppins Medium" w:cs="Poppins Medium"/>
          <w:b/>
          <w:bCs/>
          <w:sz w:val="28"/>
          <w:szCs w:val="28"/>
          <w:lang w:val="en-IN"/>
        </w:rPr>
      </w:pPr>
      <w:r w:rsidRPr="00C51444">
        <w:rPr>
          <w:rFonts w:ascii="Poppins Medium" w:hAnsi="Poppins Medium" w:cs="Poppins Medium"/>
          <w:b/>
          <w:bCs/>
          <w:sz w:val="28"/>
          <w:szCs w:val="28"/>
          <w:lang w:val="en-IN"/>
        </w:rPr>
        <w:t>I have documented and reviewed the Test Case Reports, including results and defect reports.</w:t>
      </w:r>
    </w:p>
    <w:p w14:paraId="70B4C0A2" w14:textId="37F12EE1" w:rsidR="004E2E4F" w:rsidRPr="002D1C33" w:rsidRDefault="00C51444" w:rsidP="00C51444">
      <w:pPr>
        <w:numPr>
          <w:ilvl w:val="0"/>
          <w:numId w:val="32"/>
        </w:numPr>
        <w:rPr>
          <w:rFonts w:ascii="Poppins Medium" w:hAnsi="Poppins Medium" w:cs="Poppins Medium"/>
          <w:b/>
          <w:bCs/>
          <w:sz w:val="28"/>
          <w:szCs w:val="28"/>
          <w:lang w:val="en-IN"/>
        </w:rPr>
      </w:pPr>
      <w:r w:rsidRPr="00C51444">
        <w:rPr>
          <w:rFonts w:ascii="Poppins Medium" w:hAnsi="Poppins Medium" w:cs="Poppins Medium"/>
          <w:b/>
          <w:bCs/>
          <w:sz w:val="28"/>
          <w:szCs w:val="28"/>
          <w:lang w:val="en-IN"/>
        </w:rPr>
        <w:lastRenderedPageBreak/>
        <w:t>I am satisfied with the testing results and ready to proceed to the next phase or release the features.</w:t>
      </w:r>
    </w:p>
    <w:p w14:paraId="32A481E7" w14:textId="77777777" w:rsidR="00C51444" w:rsidRPr="002D1C33" w:rsidRDefault="00C51444" w:rsidP="00C51444">
      <w:pPr>
        <w:ind w:left="720"/>
        <w:rPr>
          <w:rFonts w:ascii="Poppins Medium" w:hAnsi="Poppins Medium" w:cs="Poppins Medium"/>
          <w:b/>
          <w:bCs/>
          <w:sz w:val="28"/>
          <w:szCs w:val="28"/>
          <w:lang w:val="en-IN"/>
        </w:rPr>
      </w:pPr>
    </w:p>
    <w:p w14:paraId="0E17B4C5" w14:textId="578BCD7A" w:rsidR="00474CE1" w:rsidRPr="002D1C33" w:rsidRDefault="00474CE1" w:rsidP="004E2E4F">
      <w:pPr>
        <w:ind w:left="-180"/>
        <w:rPr>
          <w:rFonts w:ascii="Poppins ExtraBold" w:hAnsi="Poppins ExtraBold" w:cs="Poppins ExtraBold"/>
          <w:i/>
          <w:iCs/>
          <w:sz w:val="40"/>
          <w:szCs w:val="40"/>
          <w:u w:val="single"/>
        </w:rPr>
      </w:pPr>
      <w:proofErr w:type="gramStart"/>
      <w:r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>Tools</w:t>
      </w:r>
      <w:r w:rsidR="00C51444" w:rsidRPr="002D1C33">
        <w:rPr>
          <w:rFonts w:ascii="Poppins ExtraBold" w:hAnsi="Poppins ExtraBold" w:cs="Poppins ExtraBold"/>
          <w:i/>
          <w:iCs/>
          <w:sz w:val="40"/>
          <w:szCs w:val="40"/>
          <w:u w:val="single"/>
        </w:rPr>
        <w:t xml:space="preserve"> :</w:t>
      </w:r>
      <w:proofErr w:type="gramEnd"/>
    </w:p>
    <w:p w14:paraId="471D3B95" w14:textId="77777777" w:rsidR="00474CE1" w:rsidRPr="002D1C33" w:rsidRDefault="00474CE1" w:rsidP="004E2E4F">
      <w:pPr>
        <w:ind w:left="-180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 xml:space="preserve">The following are the list of Tools we will be using in this Project: </w:t>
      </w:r>
    </w:p>
    <w:p w14:paraId="20CA7504" w14:textId="77777777" w:rsidR="00474CE1" w:rsidRPr="002D1C33" w:rsidRDefault="00474CE1" w:rsidP="004E2E4F">
      <w:pPr>
        <w:ind w:left="-180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sym w:font="Symbol" w:char="F0B7"/>
      </w:r>
      <w:r w:rsidRPr="002D1C33">
        <w:rPr>
          <w:rFonts w:ascii="Poppins Medium" w:hAnsi="Poppins Medium" w:cs="Poppins Medium"/>
          <w:sz w:val="28"/>
          <w:szCs w:val="28"/>
        </w:rPr>
        <w:t xml:space="preserve"> X mind map Tool</w:t>
      </w:r>
    </w:p>
    <w:p w14:paraId="5C7D43D6" w14:textId="6FCA1FC9" w:rsidR="00474CE1" w:rsidRPr="002D1C33" w:rsidRDefault="00474CE1" w:rsidP="00C51444">
      <w:pPr>
        <w:ind w:left="-180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 xml:space="preserve"> </w:t>
      </w:r>
      <w:r w:rsidRPr="002D1C33">
        <w:rPr>
          <w:rFonts w:ascii="Poppins Medium" w:hAnsi="Poppins Medium" w:cs="Poppins Medium"/>
          <w:sz w:val="28"/>
          <w:szCs w:val="28"/>
        </w:rPr>
        <w:sym w:font="Symbol" w:char="F0B7"/>
      </w:r>
      <w:r w:rsidRPr="002D1C33">
        <w:rPr>
          <w:rFonts w:ascii="Poppins Medium" w:hAnsi="Poppins Medium" w:cs="Poppins Medium"/>
          <w:sz w:val="28"/>
          <w:szCs w:val="28"/>
        </w:rPr>
        <w:t xml:space="preserve"> Jira - Project management tool </w:t>
      </w:r>
    </w:p>
    <w:p w14:paraId="00B26DAA" w14:textId="77777777" w:rsidR="00C51444" w:rsidRPr="002D1C33" w:rsidRDefault="00C51444" w:rsidP="00C51444">
      <w:pPr>
        <w:ind w:left="-180"/>
        <w:rPr>
          <w:rFonts w:ascii="Poppins Medium" w:hAnsi="Poppins Medium" w:cs="Poppins Medium"/>
          <w:sz w:val="28"/>
          <w:szCs w:val="28"/>
        </w:rPr>
      </w:pPr>
    </w:p>
    <w:p w14:paraId="58351AA0" w14:textId="5ADCDDE1" w:rsidR="004E2E4F" w:rsidRPr="002D1C33" w:rsidRDefault="00474CE1" w:rsidP="004E2E4F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Risks and Mitigation </w:t>
      </w:r>
      <w:proofErr w:type="gramStart"/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Plans</w:t>
      </w:r>
      <w:r w:rsidR="00AB0E84"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 xml:space="preserve"> :</w:t>
      </w:r>
      <w:proofErr w:type="gramEnd"/>
    </w:p>
    <w:p w14:paraId="19BD637B" w14:textId="1A70584F" w:rsidR="00474CE1" w:rsidRPr="002D1C33" w:rsidRDefault="00474CE1" w:rsidP="004E2E4F">
      <w:pPr>
        <w:ind w:left="-180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The following are the list of risks possible and the ways to mitigate them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2D1C33" w:rsidRPr="002D1C33" w14:paraId="46FD5DF9" w14:textId="77777777" w:rsidTr="00342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4FC8B1" w14:textId="5AC8B57D" w:rsidR="00474CE1" w:rsidRPr="002D1C33" w:rsidRDefault="00474CE1" w:rsidP="00474CE1">
            <w:pPr>
              <w:jc w:val="center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Risk</w:t>
            </w:r>
          </w:p>
        </w:tc>
        <w:tc>
          <w:tcPr>
            <w:tcW w:w="4630" w:type="dxa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4" w:space="0" w:color="000000" w:themeColor="text1"/>
            </w:tcBorders>
          </w:tcPr>
          <w:p w14:paraId="7CD30896" w14:textId="33992CB9" w:rsidR="00474CE1" w:rsidRPr="002D1C33" w:rsidRDefault="00474CE1" w:rsidP="00474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Mitigation plans</w:t>
            </w:r>
          </w:p>
        </w:tc>
      </w:tr>
      <w:tr w:rsidR="002D1C33" w:rsidRPr="002D1C33" w14:paraId="6E598026" w14:textId="77777777" w:rsidTr="00342373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  <w:tcBorders>
              <w:top w:val="single" w:sz="1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</w:tcPr>
          <w:p w14:paraId="45928B46" w14:textId="269D5625" w:rsidR="00474CE1" w:rsidRPr="002D1C33" w:rsidRDefault="00474CE1" w:rsidP="00474CE1">
            <w:pPr>
              <w:jc w:val="center"/>
              <w:rPr>
                <w:rFonts w:ascii="Poppins Medium" w:hAnsi="Poppins Medium" w:cs="Poppins Medium"/>
                <w:b w:val="0"/>
                <w:bCs w:val="0"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No detailed Requirements are available</w:t>
            </w:r>
          </w:p>
        </w:tc>
        <w:tc>
          <w:tcPr>
            <w:tcW w:w="4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1F5D0D7" w14:textId="6F424E40" w:rsidR="00474CE1" w:rsidRPr="002D1C33" w:rsidRDefault="00474CE1" w:rsidP="00474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/>
                <w:bCs/>
                <w:sz w:val="28"/>
                <w:szCs w:val="28"/>
              </w:rPr>
            </w:pPr>
            <w:r w:rsidRPr="002D1C33">
              <w:rPr>
                <w:rFonts w:ascii="Poppins Medium" w:hAnsi="Poppins Medium" w:cs="Poppins Medium"/>
                <w:sz w:val="28"/>
                <w:szCs w:val="28"/>
              </w:rPr>
              <w:t>Subject matter experts available for a deep understanding of functionalities</w:t>
            </w:r>
          </w:p>
        </w:tc>
      </w:tr>
    </w:tbl>
    <w:p w14:paraId="2E35EC9A" w14:textId="77777777" w:rsidR="00474CE1" w:rsidRPr="002D1C33" w:rsidRDefault="00474CE1" w:rsidP="004E2E4F">
      <w:pPr>
        <w:ind w:left="-180"/>
        <w:rPr>
          <w:rFonts w:ascii="Poppins Medium" w:hAnsi="Poppins Medium" w:cs="Poppins Medium"/>
          <w:b/>
          <w:bCs/>
          <w:sz w:val="28"/>
          <w:szCs w:val="28"/>
        </w:rPr>
      </w:pPr>
    </w:p>
    <w:p w14:paraId="1B76DD21" w14:textId="77777777" w:rsidR="00C51444" w:rsidRPr="002D1C33" w:rsidRDefault="00C51444" w:rsidP="004E2E4F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</w:p>
    <w:p w14:paraId="47816EDD" w14:textId="77777777" w:rsidR="00C51444" w:rsidRPr="002D1C33" w:rsidRDefault="00C51444" w:rsidP="004E2E4F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</w:p>
    <w:p w14:paraId="10F4641D" w14:textId="77777777" w:rsidR="00C51444" w:rsidRPr="002D1C33" w:rsidRDefault="00C51444" w:rsidP="004E2E4F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</w:p>
    <w:p w14:paraId="517827DD" w14:textId="77777777" w:rsidR="00C51444" w:rsidRPr="002D1C33" w:rsidRDefault="00C51444" w:rsidP="004E2E4F">
      <w:pPr>
        <w:ind w:left="-180"/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</w:pPr>
    </w:p>
    <w:p w14:paraId="0FF57400" w14:textId="0AB15E37" w:rsidR="00474CE1" w:rsidRPr="002D1C33" w:rsidRDefault="00474CE1" w:rsidP="004E2E4F">
      <w:pPr>
        <w:ind w:left="-180"/>
        <w:rPr>
          <w:rFonts w:ascii="Poppins ExtraBold" w:hAnsi="Poppins ExtraBold" w:cs="Poppins ExtraBold"/>
          <w:i/>
          <w:iCs/>
          <w:sz w:val="28"/>
          <w:szCs w:val="28"/>
          <w:u w:val="single"/>
        </w:rPr>
      </w:pPr>
      <w:proofErr w:type="gramStart"/>
      <w:r w:rsidRPr="002D1C33">
        <w:rPr>
          <w:rFonts w:ascii="Poppins ExtraBold" w:hAnsi="Poppins ExtraBold" w:cs="Poppins ExtraBold"/>
          <w:b/>
          <w:bCs/>
          <w:i/>
          <w:iCs/>
          <w:sz w:val="40"/>
          <w:szCs w:val="40"/>
          <w:u w:val="single"/>
        </w:rPr>
        <w:t>Approvals</w:t>
      </w:r>
      <w:r w:rsidR="00C51444" w:rsidRPr="002D1C33">
        <w:rPr>
          <w:rFonts w:ascii="Poppins ExtraBold" w:hAnsi="Poppins ExtraBold" w:cs="Poppins ExtraBold"/>
          <w:i/>
          <w:iCs/>
          <w:sz w:val="28"/>
          <w:szCs w:val="28"/>
          <w:u w:val="single"/>
        </w:rPr>
        <w:t xml:space="preserve"> :</w:t>
      </w:r>
      <w:proofErr w:type="gramEnd"/>
      <w:r w:rsidRPr="002D1C33">
        <w:rPr>
          <w:rFonts w:ascii="Poppins ExtraBold" w:hAnsi="Poppins ExtraBold" w:cs="Poppins ExtraBold"/>
          <w:i/>
          <w:iCs/>
          <w:sz w:val="28"/>
          <w:szCs w:val="28"/>
          <w:u w:val="single"/>
        </w:rPr>
        <w:t xml:space="preserve"> </w:t>
      </w:r>
    </w:p>
    <w:p w14:paraId="1CFDE4FC" w14:textId="77777777" w:rsidR="00C51444" w:rsidRPr="002D1C33" w:rsidRDefault="00474CE1" w:rsidP="00C51444">
      <w:pPr>
        <w:ind w:left="-180"/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 xml:space="preserve">Masai will send different types of documents for Client Approval like below: </w:t>
      </w:r>
    </w:p>
    <w:p w14:paraId="45F0232A" w14:textId="2797D653" w:rsidR="00C51444" w:rsidRPr="002D1C33" w:rsidRDefault="00474CE1" w:rsidP="00C51444">
      <w:pPr>
        <w:pStyle w:val="ListParagraph"/>
        <w:numPr>
          <w:ilvl w:val="0"/>
          <w:numId w:val="33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Test Plan</w:t>
      </w:r>
    </w:p>
    <w:p w14:paraId="26B5CD75" w14:textId="0B3A064C" w:rsidR="00C51444" w:rsidRPr="002D1C33" w:rsidRDefault="00474CE1" w:rsidP="00C51444">
      <w:pPr>
        <w:pStyle w:val="ListParagraph"/>
        <w:numPr>
          <w:ilvl w:val="0"/>
          <w:numId w:val="33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Test Scenarios</w:t>
      </w:r>
    </w:p>
    <w:p w14:paraId="10FEA3BA" w14:textId="32B1954B" w:rsidR="00474CE1" w:rsidRPr="002D1C33" w:rsidRDefault="00C51444" w:rsidP="00C51444">
      <w:pPr>
        <w:pStyle w:val="ListParagraph"/>
        <w:numPr>
          <w:ilvl w:val="0"/>
          <w:numId w:val="33"/>
        </w:numPr>
        <w:rPr>
          <w:rFonts w:ascii="Poppins Medium" w:hAnsi="Poppins Medium" w:cs="Poppins Medium"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 xml:space="preserve">Bug Defect </w:t>
      </w:r>
      <w:r w:rsidR="00474CE1" w:rsidRPr="002D1C33">
        <w:rPr>
          <w:rFonts w:ascii="Poppins Medium" w:hAnsi="Poppins Medium" w:cs="Poppins Medium"/>
          <w:sz w:val="28"/>
          <w:szCs w:val="28"/>
        </w:rPr>
        <w:t>Reports</w:t>
      </w:r>
    </w:p>
    <w:p w14:paraId="37128A47" w14:textId="69A6DE3C" w:rsidR="004E2E4F" w:rsidRPr="002D1C33" w:rsidRDefault="00474CE1" w:rsidP="00D421E0">
      <w:pPr>
        <w:ind w:left="-180"/>
        <w:rPr>
          <w:rFonts w:ascii="Poppins Medium" w:hAnsi="Poppins Medium" w:cs="Poppins Medium"/>
          <w:b/>
          <w:bCs/>
          <w:sz w:val="28"/>
          <w:szCs w:val="28"/>
        </w:rPr>
      </w:pPr>
      <w:r w:rsidRPr="002D1C33">
        <w:rPr>
          <w:rFonts w:ascii="Poppins Medium" w:hAnsi="Poppins Medium" w:cs="Poppins Medium"/>
          <w:sz w:val="28"/>
          <w:szCs w:val="28"/>
        </w:rPr>
        <w:t>Testing will only continue to the next steps once these approvals a</w:t>
      </w:r>
      <w:r w:rsidR="00AF0457" w:rsidRPr="002D1C33">
        <w:rPr>
          <w:rFonts w:ascii="Poppins Medium" w:hAnsi="Poppins Medium" w:cs="Poppins Medium"/>
          <w:sz w:val="28"/>
          <w:szCs w:val="28"/>
        </w:rPr>
        <w:t>re done.</w:t>
      </w:r>
    </w:p>
    <w:p w14:paraId="0AB92C3F" w14:textId="77777777" w:rsidR="0092744D" w:rsidRPr="002D1C33" w:rsidRDefault="0092744D">
      <w:pPr>
        <w:ind w:left="-180"/>
        <w:rPr>
          <w:rFonts w:ascii="Poppins Medium" w:hAnsi="Poppins Medium" w:cs="Poppins Medium"/>
          <w:b/>
          <w:bCs/>
          <w:sz w:val="28"/>
          <w:szCs w:val="28"/>
        </w:rPr>
      </w:pPr>
    </w:p>
    <w:sectPr w:rsidR="0092744D" w:rsidRPr="002D1C33" w:rsidSect="002D1C33">
      <w:pgSz w:w="12240" w:h="15840"/>
      <w:pgMar w:top="1440" w:right="1440" w:bottom="144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34A04" w14:textId="77777777" w:rsidR="00487810" w:rsidRDefault="00487810" w:rsidP="007133B4">
      <w:pPr>
        <w:spacing w:before="0" w:after="0" w:line="240" w:lineRule="auto"/>
      </w:pPr>
      <w:r>
        <w:separator/>
      </w:r>
    </w:p>
  </w:endnote>
  <w:endnote w:type="continuationSeparator" w:id="0">
    <w:p w14:paraId="23EB7BD1" w14:textId="77777777" w:rsidR="00487810" w:rsidRDefault="00487810" w:rsidP="007133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4D5C0" w14:textId="77777777" w:rsidR="00487810" w:rsidRDefault="00487810" w:rsidP="007133B4">
      <w:pPr>
        <w:spacing w:before="0" w:after="0" w:line="240" w:lineRule="auto"/>
      </w:pPr>
      <w:r>
        <w:separator/>
      </w:r>
    </w:p>
  </w:footnote>
  <w:footnote w:type="continuationSeparator" w:id="0">
    <w:p w14:paraId="1A4C661D" w14:textId="77777777" w:rsidR="00487810" w:rsidRDefault="00487810" w:rsidP="007133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554D"/>
    <w:multiLevelType w:val="hybridMultilevel"/>
    <w:tmpl w:val="C728C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FCD"/>
    <w:multiLevelType w:val="hybridMultilevel"/>
    <w:tmpl w:val="7B807B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E115A5"/>
    <w:multiLevelType w:val="hybridMultilevel"/>
    <w:tmpl w:val="14F084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197BF1"/>
    <w:multiLevelType w:val="hybridMultilevel"/>
    <w:tmpl w:val="49E8CE48"/>
    <w:lvl w:ilvl="0" w:tplc="CDC0EE42">
      <w:numFmt w:val="bullet"/>
      <w:lvlText w:val="-"/>
      <w:lvlJc w:val="left"/>
      <w:pPr>
        <w:ind w:left="-540" w:hanging="360"/>
      </w:pPr>
      <w:rPr>
        <w:rFonts w:ascii="Poppins ExtraBold" w:eastAsiaTheme="minorEastAsia" w:hAnsi="Poppins ExtraBold" w:cs="Poppins ExtraBold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240CC4"/>
    <w:multiLevelType w:val="hybridMultilevel"/>
    <w:tmpl w:val="E004A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672F"/>
    <w:multiLevelType w:val="multilevel"/>
    <w:tmpl w:val="7F1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428F4"/>
    <w:multiLevelType w:val="hybridMultilevel"/>
    <w:tmpl w:val="90BE52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0C6961"/>
    <w:multiLevelType w:val="multilevel"/>
    <w:tmpl w:val="F21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B381D"/>
    <w:multiLevelType w:val="multilevel"/>
    <w:tmpl w:val="C0E4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61F09"/>
    <w:multiLevelType w:val="hybridMultilevel"/>
    <w:tmpl w:val="A006A5F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A56644A"/>
    <w:multiLevelType w:val="hybridMultilevel"/>
    <w:tmpl w:val="6F16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D2527C"/>
    <w:multiLevelType w:val="hybridMultilevel"/>
    <w:tmpl w:val="5A781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E276A"/>
    <w:multiLevelType w:val="hybridMultilevel"/>
    <w:tmpl w:val="4AB8F1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1264"/>
    <w:multiLevelType w:val="hybridMultilevel"/>
    <w:tmpl w:val="1B34E464"/>
    <w:lvl w:ilvl="0" w:tplc="CDC0EE42">
      <w:numFmt w:val="bullet"/>
      <w:lvlText w:val="-"/>
      <w:lvlJc w:val="left"/>
      <w:pPr>
        <w:ind w:left="-360" w:hanging="360"/>
      </w:pPr>
      <w:rPr>
        <w:rFonts w:ascii="Poppins ExtraBold" w:eastAsiaTheme="minorEastAsia" w:hAnsi="Poppins ExtraBold" w:cs="Poppins ExtraBold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863BD2"/>
    <w:multiLevelType w:val="hybridMultilevel"/>
    <w:tmpl w:val="3ADED9C2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F3A5DFF"/>
    <w:multiLevelType w:val="hybridMultilevel"/>
    <w:tmpl w:val="9CD07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2DBB"/>
    <w:multiLevelType w:val="hybridMultilevel"/>
    <w:tmpl w:val="4FA8714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9019FC"/>
    <w:multiLevelType w:val="hybridMultilevel"/>
    <w:tmpl w:val="182CD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3F74"/>
    <w:multiLevelType w:val="hybridMultilevel"/>
    <w:tmpl w:val="A6B851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AFE2B64"/>
    <w:multiLevelType w:val="hybridMultilevel"/>
    <w:tmpl w:val="AE7A02F0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3192761"/>
    <w:multiLevelType w:val="hybridMultilevel"/>
    <w:tmpl w:val="4016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50FF"/>
    <w:multiLevelType w:val="multilevel"/>
    <w:tmpl w:val="19D6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C2607"/>
    <w:multiLevelType w:val="multilevel"/>
    <w:tmpl w:val="39F6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5A0D52"/>
    <w:multiLevelType w:val="hybridMultilevel"/>
    <w:tmpl w:val="65FAB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E78C0"/>
    <w:multiLevelType w:val="hybridMultilevel"/>
    <w:tmpl w:val="3BFC8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03516"/>
    <w:multiLevelType w:val="multilevel"/>
    <w:tmpl w:val="98CC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C3599"/>
    <w:multiLevelType w:val="hybridMultilevel"/>
    <w:tmpl w:val="286895CA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D1C0DEB"/>
    <w:multiLevelType w:val="hybridMultilevel"/>
    <w:tmpl w:val="30D24BA0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1B04CBC"/>
    <w:multiLevelType w:val="multilevel"/>
    <w:tmpl w:val="3D32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A3C2B"/>
    <w:multiLevelType w:val="multilevel"/>
    <w:tmpl w:val="1F12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53703"/>
    <w:multiLevelType w:val="hybridMultilevel"/>
    <w:tmpl w:val="440034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8441086"/>
    <w:multiLevelType w:val="hybridMultilevel"/>
    <w:tmpl w:val="384064E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E1F4C6E"/>
    <w:multiLevelType w:val="hybridMultilevel"/>
    <w:tmpl w:val="D9F2B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55552">
    <w:abstractNumId w:val="18"/>
  </w:num>
  <w:num w:numId="2" w16cid:durableId="1367027822">
    <w:abstractNumId w:val="9"/>
  </w:num>
  <w:num w:numId="3" w16cid:durableId="2147162940">
    <w:abstractNumId w:val="31"/>
  </w:num>
  <w:num w:numId="4" w16cid:durableId="1245411983">
    <w:abstractNumId w:val="1"/>
  </w:num>
  <w:num w:numId="5" w16cid:durableId="157953">
    <w:abstractNumId w:val="2"/>
  </w:num>
  <w:num w:numId="6" w16cid:durableId="141391603">
    <w:abstractNumId w:val="6"/>
  </w:num>
  <w:num w:numId="7" w16cid:durableId="1678262745">
    <w:abstractNumId w:val="30"/>
  </w:num>
  <w:num w:numId="8" w16cid:durableId="2087140813">
    <w:abstractNumId w:val="12"/>
  </w:num>
  <w:num w:numId="9" w16cid:durableId="1301575185">
    <w:abstractNumId w:val="11"/>
  </w:num>
  <w:num w:numId="10" w16cid:durableId="1353610781">
    <w:abstractNumId w:val="32"/>
  </w:num>
  <w:num w:numId="11" w16cid:durableId="733310041">
    <w:abstractNumId w:val="23"/>
  </w:num>
  <w:num w:numId="12" w16cid:durableId="1565481867">
    <w:abstractNumId w:val="15"/>
  </w:num>
  <w:num w:numId="13" w16cid:durableId="1617564273">
    <w:abstractNumId w:val="25"/>
  </w:num>
  <w:num w:numId="14" w16cid:durableId="2021275393">
    <w:abstractNumId w:val="8"/>
  </w:num>
  <w:num w:numId="15" w16cid:durableId="53049028">
    <w:abstractNumId w:val="22"/>
  </w:num>
  <w:num w:numId="16" w16cid:durableId="160630162">
    <w:abstractNumId w:val="5"/>
  </w:num>
  <w:num w:numId="17" w16cid:durableId="1067461223">
    <w:abstractNumId w:val="28"/>
  </w:num>
  <w:num w:numId="18" w16cid:durableId="2010987143">
    <w:abstractNumId w:val="4"/>
  </w:num>
  <w:num w:numId="19" w16cid:durableId="1954944411">
    <w:abstractNumId w:val="20"/>
  </w:num>
  <w:num w:numId="20" w16cid:durableId="944191684">
    <w:abstractNumId w:val="0"/>
  </w:num>
  <w:num w:numId="21" w16cid:durableId="712079909">
    <w:abstractNumId w:val="10"/>
  </w:num>
  <w:num w:numId="22" w16cid:durableId="2040231809">
    <w:abstractNumId w:val="24"/>
  </w:num>
  <w:num w:numId="23" w16cid:durableId="1343705749">
    <w:abstractNumId w:val="13"/>
  </w:num>
  <w:num w:numId="24" w16cid:durableId="1371759375">
    <w:abstractNumId w:val="7"/>
  </w:num>
  <w:num w:numId="25" w16cid:durableId="1175345214">
    <w:abstractNumId w:val="3"/>
  </w:num>
  <w:num w:numId="26" w16cid:durableId="445081909">
    <w:abstractNumId w:val="27"/>
  </w:num>
  <w:num w:numId="27" w16cid:durableId="1776558087">
    <w:abstractNumId w:val="26"/>
  </w:num>
  <w:num w:numId="28" w16cid:durableId="1279753248">
    <w:abstractNumId w:val="14"/>
  </w:num>
  <w:num w:numId="29" w16cid:durableId="490951527">
    <w:abstractNumId w:val="19"/>
  </w:num>
  <w:num w:numId="30" w16cid:durableId="1220752945">
    <w:abstractNumId w:val="17"/>
  </w:num>
  <w:num w:numId="31" w16cid:durableId="1499881604">
    <w:abstractNumId w:val="21"/>
  </w:num>
  <w:num w:numId="32" w16cid:durableId="1208494990">
    <w:abstractNumId w:val="29"/>
  </w:num>
  <w:num w:numId="33" w16cid:durableId="983002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4F"/>
    <w:rsid w:val="000146EB"/>
    <w:rsid w:val="00057D24"/>
    <w:rsid w:val="00083732"/>
    <w:rsid w:val="00122D0A"/>
    <w:rsid w:val="001E78EC"/>
    <w:rsid w:val="001F5743"/>
    <w:rsid w:val="001F5D20"/>
    <w:rsid w:val="002C0109"/>
    <w:rsid w:val="002D1C33"/>
    <w:rsid w:val="003249D7"/>
    <w:rsid w:val="003345F3"/>
    <w:rsid w:val="00342373"/>
    <w:rsid w:val="0042079E"/>
    <w:rsid w:val="0042440A"/>
    <w:rsid w:val="0042507E"/>
    <w:rsid w:val="0042581F"/>
    <w:rsid w:val="00474CE1"/>
    <w:rsid w:val="00487810"/>
    <w:rsid w:val="0049457B"/>
    <w:rsid w:val="004A13CB"/>
    <w:rsid w:val="004E2E4F"/>
    <w:rsid w:val="00572CBF"/>
    <w:rsid w:val="00586921"/>
    <w:rsid w:val="0062741F"/>
    <w:rsid w:val="00631E37"/>
    <w:rsid w:val="0065220D"/>
    <w:rsid w:val="006604B0"/>
    <w:rsid w:val="00661855"/>
    <w:rsid w:val="006B55BE"/>
    <w:rsid w:val="007023F9"/>
    <w:rsid w:val="00705AB1"/>
    <w:rsid w:val="007133B4"/>
    <w:rsid w:val="00756107"/>
    <w:rsid w:val="007D10C3"/>
    <w:rsid w:val="007E7B64"/>
    <w:rsid w:val="00800ED2"/>
    <w:rsid w:val="00813C95"/>
    <w:rsid w:val="00830516"/>
    <w:rsid w:val="008554DD"/>
    <w:rsid w:val="00897AF5"/>
    <w:rsid w:val="008F7E6A"/>
    <w:rsid w:val="00911F3D"/>
    <w:rsid w:val="0092744D"/>
    <w:rsid w:val="0093111A"/>
    <w:rsid w:val="00A06D49"/>
    <w:rsid w:val="00A142CC"/>
    <w:rsid w:val="00A948BF"/>
    <w:rsid w:val="00A97AD0"/>
    <w:rsid w:val="00AB0E84"/>
    <w:rsid w:val="00AD68B1"/>
    <w:rsid w:val="00AE4666"/>
    <w:rsid w:val="00AF0457"/>
    <w:rsid w:val="00B14A8C"/>
    <w:rsid w:val="00B23856"/>
    <w:rsid w:val="00B25218"/>
    <w:rsid w:val="00BD7B10"/>
    <w:rsid w:val="00BF420D"/>
    <w:rsid w:val="00C51444"/>
    <w:rsid w:val="00C807ED"/>
    <w:rsid w:val="00CA213F"/>
    <w:rsid w:val="00D04791"/>
    <w:rsid w:val="00D101F4"/>
    <w:rsid w:val="00D421E0"/>
    <w:rsid w:val="00D626C1"/>
    <w:rsid w:val="00D913F8"/>
    <w:rsid w:val="00DA4007"/>
    <w:rsid w:val="00E14B7F"/>
    <w:rsid w:val="00EF410E"/>
    <w:rsid w:val="00F601B4"/>
    <w:rsid w:val="00F754D8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22DC0"/>
  <w15:chartTrackingRefBased/>
  <w15:docId w15:val="{826D2737-F4C6-422C-ABD0-326779BB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4F"/>
  </w:style>
  <w:style w:type="paragraph" w:styleId="Heading1">
    <w:name w:val="heading 1"/>
    <w:basedOn w:val="Normal"/>
    <w:next w:val="Normal"/>
    <w:link w:val="Heading1Char"/>
    <w:uiPriority w:val="9"/>
    <w:qFormat/>
    <w:rsid w:val="004E2E4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E4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E4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E4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E4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E4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E4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E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E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E4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E4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E4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E4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E4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E4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E4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E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E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2E4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2E4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E4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E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2E4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2E4F"/>
    <w:rPr>
      <w:b/>
      <w:bCs/>
    </w:rPr>
  </w:style>
  <w:style w:type="character" w:styleId="Emphasis">
    <w:name w:val="Emphasis"/>
    <w:uiPriority w:val="20"/>
    <w:qFormat/>
    <w:rsid w:val="004E2E4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E2E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2E4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2E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E4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E4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E2E4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E2E4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E2E4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E2E4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E2E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E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A1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3CB"/>
    <w:pPr>
      <w:ind w:left="720"/>
      <w:contextualSpacing/>
    </w:pPr>
  </w:style>
  <w:style w:type="table" w:styleId="TableGrid">
    <w:name w:val="Table Grid"/>
    <w:basedOn w:val="TableNormal"/>
    <w:uiPriority w:val="39"/>
    <w:rsid w:val="004258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2">
    <w:name w:val="Grid Table 3 Accent 2"/>
    <w:basedOn w:val="TableNormal"/>
    <w:uiPriority w:val="48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800E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800E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B238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744D"/>
    <w:rPr>
      <w:color w:val="605E5C"/>
      <w:shd w:val="clear" w:color="auto" w:fill="E1DFDD"/>
    </w:rPr>
  </w:style>
  <w:style w:type="paragraph" w:customStyle="1" w:styleId="dropdown">
    <w:name w:val="dropdown"/>
    <w:basedOn w:val="Normal"/>
    <w:rsid w:val="009274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133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3B4"/>
  </w:style>
  <w:style w:type="paragraph" w:styleId="Footer">
    <w:name w:val="footer"/>
    <w:basedOn w:val="Normal"/>
    <w:link w:val="FooterChar"/>
    <w:uiPriority w:val="99"/>
    <w:unhideWhenUsed/>
    <w:rsid w:val="007133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torialsninja.com/de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5F92-C591-41F7-921A-7C44427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neha</dc:creator>
  <cp:keywords/>
  <dc:description/>
  <cp:lastModifiedBy>Kunal Tagde</cp:lastModifiedBy>
  <cp:revision>6</cp:revision>
  <dcterms:created xsi:type="dcterms:W3CDTF">2024-08-30T15:10:00Z</dcterms:created>
  <dcterms:modified xsi:type="dcterms:W3CDTF">2024-08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fbc76-770f-4e0c-8cce-e4c0e1668729</vt:lpwstr>
  </property>
</Properties>
</file>